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82F" w:rsidRPr="002877E2" w:rsidRDefault="00F0782F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877E2">
        <w:rPr>
          <w:rFonts w:ascii="Times New Roman" w:eastAsia="Times New Roman" w:hAnsi="Times New Roman" w:cs="Times New Roman"/>
          <w:b/>
          <w:sz w:val="24"/>
          <w:szCs w:val="28"/>
        </w:rPr>
        <w:t>Отчет главы поселения</w:t>
      </w:r>
    </w:p>
    <w:p w:rsidR="002C4448" w:rsidRPr="002877E2" w:rsidRDefault="00F0782F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2877E2">
        <w:rPr>
          <w:rFonts w:ascii="Times New Roman" w:eastAsia="Times New Roman" w:hAnsi="Times New Roman" w:cs="Times New Roman"/>
          <w:b/>
          <w:sz w:val="24"/>
          <w:szCs w:val="28"/>
        </w:rPr>
        <w:t>о результатах деятельности органов местного</w:t>
      </w:r>
      <w:r w:rsidR="008E0DCE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Pr="002877E2">
        <w:rPr>
          <w:rFonts w:ascii="Times New Roman" w:eastAsia="Times New Roman" w:hAnsi="Times New Roman" w:cs="Times New Roman"/>
          <w:b/>
          <w:sz w:val="24"/>
          <w:szCs w:val="28"/>
        </w:rPr>
        <w:t>самоуправления сельского поселения</w:t>
      </w:r>
      <w:r w:rsidR="00EA4D4B" w:rsidRPr="002877E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593C52" w:rsidRPr="002877E2">
        <w:rPr>
          <w:rFonts w:ascii="Times New Roman" w:eastAsia="Times New Roman" w:hAnsi="Times New Roman" w:cs="Times New Roman"/>
          <w:b/>
          <w:sz w:val="24"/>
          <w:szCs w:val="28"/>
        </w:rPr>
        <w:t>Аган</w:t>
      </w:r>
      <w:r w:rsidR="00EA4D4B" w:rsidRPr="002877E2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ED088F" w:rsidRPr="002877E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за 20</w:t>
      </w:r>
      <w:r w:rsidR="00785A7D" w:rsidRPr="002877E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20</w:t>
      </w:r>
      <w:r w:rsidR="002C4448" w:rsidRPr="002877E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год</w:t>
      </w:r>
      <w:r w:rsidR="00EA4D4B" w:rsidRPr="002877E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а</w:t>
      </w:r>
      <w:r w:rsidR="00785A7D" w:rsidRPr="002877E2">
        <w:rPr>
          <w:rFonts w:ascii="Times New Roman" w:hAnsi="Times New Roman" w:cs="Times New Roman"/>
          <w:b/>
          <w:sz w:val="24"/>
          <w:szCs w:val="28"/>
        </w:rPr>
        <w:t xml:space="preserve"> режиме видеоконференции с использованием программы </w:t>
      </w:r>
      <w:r w:rsidR="00785A7D" w:rsidRPr="002877E2">
        <w:rPr>
          <w:rFonts w:ascii="Times New Roman" w:hAnsi="Times New Roman" w:cs="Times New Roman"/>
          <w:b/>
          <w:sz w:val="24"/>
          <w:szCs w:val="28"/>
          <w:lang w:val="en-US"/>
        </w:rPr>
        <w:t>ZOOM</w:t>
      </w:r>
    </w:p>
    <w:p w:rsidR="00B24BF2" w:rsidRPr="002877E2" w:rsidRDefault="00B24BF2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24BF2" w:rsidRPr="002877E2" w:rsidRDefault="00B24BF2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877E2">
        <w:rPr>
          <w:rFonts w:ascii="Times New Roman" w:eastAsia="Times New Roman" w:hAnsi="Times New Roman" w:cs="Times New Roman"/>
          <w:b/>
          <w:sz w:val="24"/>
          <w:szCs w:val="28"/>
        </w:rPr>
        <w:t>23 декабря 20</w:t>
      </w:r>
      <w:r w:rsidR="00785A7D" w:rsidRPr="002877E2">
        <w:rPr>
          <w:rFonts w:ascii="Times New Roman" w:eastAsia="Times New Roman" w:hAnsi="Times New Roman" w:cs="Times New Roman"/>
          <w:b/>
          <w:sz w:val="24"/>
          <w:szCs w:val="28"/>
        </w:rPr>
        <w:t>20</w:t>
      </w:r>
      <w:r w:rsidRPr="002877E2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</w:t>
      </w:r>
    </w:p>
    <w:p w:rsidR="00B24BF2" w:rsidRPr="002877E2" w:rsidRDefault="00785A7D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877E2">
        <w:rPr>
          <w:rFonts w:ascii="Times New Roman" w:eastAsia="Times New Roman" w:hAnsi="Times New Roman" w:cs="Times New Roman"/>
          <w:b/>
          <w:sz w:val="24"/>
          <w:szCs w:val="28"/>
        </w:rPr>
        <w:t>Нижневартовский район, п. Аган, студия администрации сельского поселения Аган</w:t>
      </w:r>
    </w:p>
    <w:p w:rsidR="00B24BF2" w:rsidRPr="002877E2" w:rsidRDefault="00B24BF2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877E2">
        <w:rPr>
          <w:rFonts w:ascii="Times New Roman" w:eastAsia="Times New Roman" w:hAnsi="Times New Roman" w:cs="Times New Roman"/>
          <w:b/>
          <w:sz w:val="24"/>
          <w:szCs w:val="28"/>
        </w:rPr>
        <w:t xml:space="preserve">ул. </w:t>
      </w:r>
      <w:r w:rsidR="00785A7D" w:rsidRPr="002877E2">
        <w:rPr>
          <w:rFonts w:ascii="Times New Roman" w:eastAsia="Times New Roman" w:hAnsi="Times New Roman" w:cs="Times New Roman"/>
          <w:b/>
          <w:sz w:val="24"/>
          <w:szCs w:val="28"/>
        </w:rPr>
        <w:t>Советская д.4</w:t>
      </w:r>
    </w:p>
    <w:p w:rsidR="00B24BF2" w:rsidRPr="002877E2" w:rsidRDefault="00B24BF2" w:rsidP="00502AA2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877E2">
        <w:rPr>
          <w:rFonts w:ascii="Times New Roman" w:eastAsia="Times New Roman" w:hAnsi="Times New Roman" w:cs="Times New Roman"/>
          <w:b/>
          <w:sz w:val="24"/>
          <w:szCs w:val="28"/>
        </w:rPr>
        <w:t>Начало собрания 1</w:t>
      </w:r>
      <w:r w:rsidR="00785A7D" w:rsidRPr="002877E2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2877E2">
        <w:rPr>
          <w:rFonts w:ascii="Times New Roman" w:eastAsia="Times New Roman" w:hAnsi="Times New Roman" w:cs="Times New Roman"/>
          <w:b/>
          <w:sz w:val="24"/>
          <w:szCs w:val="28"/>
        </w:rPr>
        <w:t>.00 час.</w:t>
      </w:r>
    </w:p>
    <w:p w:rsidR="00B24BF2" w:rsidRPr="00723F8A" w:rsidRDefault="00B24BF2" w:rsidP="00502AA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4BF2" w:rsidRPr="008E0DCE" w:rsidRDefault="00B24BF2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0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аемый, Борис Александрович!</w:t>
      </w:r>
    </w:p>
    <w:p w:rsidR="00B24BF2" w:rsidRPr="008E0DCE" w:rsidRDefault="00801FE1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0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аемые депутаты Совета  депутатов сельского  поселения Аган!</w:t>
      </w:r>
    </w:p>
    <w:p w:rsidR="00B24BF2" w:rsidRPr="008E0DCE" w:rsidRDefault="00B24BF2" w:rsidP="00502AA2">
      <w:pPr>
        <w:spacing w:after="0" w:line="240" w:lineRule="auto"/>
        <w:ind w:right="142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0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аемые жители!</w:t>
      </w:r>
    </w:p>
    <w:p w:rsidR="00B24BF2" w:rsidRPr="00723F8A" w:rsidRDefault="00B630AC" w:rsidP="00502AA2">
      <w:p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        Вашему вниманию предлагается отчет о результатах деятельности органов местного самоуправления сельского поселения</w:t>
      </w:r>
      <w:r w:rsidR="00DB65E6" w:rsidRPr="00723F8A">
        <w:rPr>
          <w:rFonts w:ascii="Times New Roman" w:hAnsi="Times New Roman" w:cs="Times New Roman"/>
          <w:sz w:val="28"/>
          <w:szCs w:val="28"/>
        </w:rPr>
        <w:t xml:space="preserve"> </w:t>
      </w:r>
      <w:r w:rsidRPr="00723F8A">
        <w:rPr>
          <w:rFonts w:ascii="Times New Roman" w:hAnsi="Times New Roman" w:cs="Times New Roman"/>
          <w:sz w:val="28"/>
          <w:szCs w:val="28"/>
        </w:rPr>
        <w:t>Аган за 2020 год.</w:t>
      </w:r>
    </w:p>
    <w:p w:rsidR="00B630AC" w:rsidRPr="00723F8A" w:rsidRDefault="00B630AC" w:rsidP="00502AA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782F" w:rsidRDefault="00D51FB9" w:rsidP="008E0DCE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3F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2</w:t>
      </w:r>
      <w:r w:rsidR="008E0D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E0DCE" w:rsidRPr="00723F8A" w:rsidRDefault="008E0DCE" w:rsidP="008E0DCE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24102" w:rsidRPr="00723F8A" w:rsidRDefault="00D51FB9" w:rsidP="007E2A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>В нашем поселении</w:t>
      </w:r>
      <w:r w:rsidR="00DB65E6" w:rsidRPr="00723F8A">
        <w:rPr>
          <w:rFonts w:ascii="Times New Roman" w:hAnsi="Times New Roman" w:cs="Times New Roman"/>
          <w:sz w:val="28"/>
          <w:szCs w:val="28"/>
        </w:rPr>
        <w:t xml:space="preserve"> </w:t>
      </w:r>
      <w:r w:rsidR="007E2ACC" w:rsidRPr="00723F8A">
        <w:rPr>
          <w:rFonts w:ascii="Times New Roman" w:eastAsia="Times New Roman" w:hAnsi="Times New Roman" w:cs="Times New Roman"/>
          <w:sz w:val="28"/>
          <w:szCs w:val="28"/>
        </w:rPr>
        <w:t>согласно статистическим данным</w:t>
      </w:r>
      <w:r w:rsidR="007E2ACC" w:rsidRPr="00723F8A">
        <w:rPr>
          <w:rFonts w:ascii="Times New Roman" w:hAnsi="Times New Roman" w:cs="Times New Roman"/>
          <w:sz w:val="28"/>
          <w:szCs w:val="28"/>
        </w:rPr>
        <w:t xml:space="preserve"> проживают</w:t>
      </w:r>
      <w:r w:rsidR="007E2ACC" w:rsidRPr="00723F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4102" w:rsidRPr="00723F8A">
        <w:rPr>
          <w:rFonts w:ascii="Times New Roman" w:eastAsia="Times New Roman" w:hAnsi="Times New Roman" w:cs="Times New Roman"/>
          <w:sz w:val="28"/>
          <w:szCs w:val="28"/>
        </w:rPr>
        <w:t>– 48</w:t>
      </w:r>
      <w:r w:rsidR="007E2ACC" w:rsidRPr="00723F8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4102" w:rsidRPr="00723F8A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овека в том числе: </w:t>
      </w:r>
      <w:r w:rsidR="007E2ACC" w:rsidRPr="00723F8A">
        <w:rPr>
          <w:rFonts w:ascii="Times New Roman" w:eastAsia="Times New Roman" w:hAnsi="Times New Roman" w:cs="Times New Roman"/>
          <w:sz w:val="28"/>
          <w:szCs w:val="28"/>
        </w:rPr>
        <w:t xml:space="preserve"> моложе </w:t>
      </w:r>
      <w:r w:rsidR="00C13205">
        <w:rPr>
          <w:rFonts w:ascii="Times New Roman" w:eastAsia="Times New Roman" w:hAnsi="Times New Roman" w:cs="Times New Roman"/>
          <w:sz w:val="28"/>
          <w:szCs w:val="28"/>
        </w:rPr>
        <w:t>труд</w:t>
      </w:r>
      <w:bookmarkStart w:id="0" w:name="_GoBack"/>
      <w:bookmarkEnd w:id="0"/>
      <w:r w:rsidR="007E2ACC" w:rsidRPr="00723F8A">
        <w:rPr>
          <w:rFonts w:ascii="Times New Roman" w:eastAsia="Times New Roman" w:hAnsi="Times New Roman" w:cs="Times New Roman"/>
          <w:sz w:val="28"/>
          <w:szCs w:val="28"/>
        </w:rPr>
        <w:t xml:space="preserve">оспособного возраста -147 человек, </w:t>
      </w:r>
      <w:r w:rsidR="00424102" w:rsidRPr="00723F8A">
        <w:rPr>
          <w:rFonts w:ascii="Times New Roman" w:eastAsia="Times New Roman" w:hAnsi="Times New Roman" w:cs="Times New Roman"/>
          <w:sz w:val="28"/>
          <w:szCs w:val="28"/>
        </w:rPr>
        <w:t xml:space="preserve">трудоспособное население– </w:t>
      </w:r>
      <w:r w:rsidR="007E2ACC" w:rsidRPr="00723F8A">
        <w:rPr>
          <w:rFonts w:ascii="Times New Roman" w:eastAsia="Times New Roman" w:hAnsi="Times New Roman" w:cs="Times New Roman"/>
          <w:sz w:val="28"/>
          <w:szCs w:val="28"/>
        </w:rPr>
        <w:t>282</w:t>
      </w:r>
      <w:r w:rsidR="00424102" w:rsidRPr="00723F8A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="007E2ACC" w:rsidRPr="00723F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, пенсионеров</w:t>
      </w:r>
      <w:r w:rsidR="00424102" w:rsidRPr="00723F8A">
        <w:rPr>
          <w:rFonts w:ascii="Times New Roman" w:eastAsia="Times New Roman" w:hAnsi="Times New Roman" w:cs="Times New Roman"/>
          <w:sz w:val="28"/>
          <w:szCs w:val="28"/>
        </w:rPr>
        <w:t>–5</w:t>
      </w:r>
      <w:r w:rsidR="007E2ACC" w:rsidRPr="00723F8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24102" w:rsidRPr="00723F8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E2ACC" w:rsidRPr="00723F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24102" w:rsidRPr="00723F8A">
        <w:rPr>
          <w:rFonts w:ascii="Times New Roman" w:eastAsia="Times New Roman" w:hAnsi="Times New Roman" w:cs="Times New Roman"/>
          <w:sz w:val="28"/>
          <w:szCs w:val="28"/>
        </w:rPr>
        <w:t>коренное население –332 человека</w:t>
      </w:r>
      <w:r w:rsidR="007E2ACC" w:rsidRPr="00723F8A">
        <w:rPr>
          <w:rFonts w:ascii="Times New Roman" w:eastAsia="Times New Roman" w:hAnsi="Times New Roman" w:cs="Times New Roman"/>
          <w:sz w:val="28"/>
          <w:szCs w:val="28"/>
        </w:rPr>
        <w:t>, занято в экономике – 264 человека</w:t>
      </w:r>
      <w:r w:rsidR="00424102" w:rsidRPr="00723F8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24102" w:rsidRPr="00723F8A" w:rsidRDefault="00424102" w:rsidP="00502A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зарегистрированных безработных в Центре занятости на </w:t>
      </w:r>
      <w:r w:rsidR="00DB65E6" w:rsidRPr="00723F8A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DB65E6" w:rsidRPr="00723F8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DB65E6" w:rsidRPr="00723F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 человек.</w:t>
      </w:r>
    </w:p>
    <w:p w:rsidR="00476D98" w:rsidRPr="00723F8A" w:rsidRDefault="00476D98" w:rsidP="00502A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D98" w:rsidRPr="00723F8A" w:rsidRDefault="00476D98" w:rsidP="008E0D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F8A">
        <w:rPr>
          <w:rFonts w:ascii="Times New Roman" w:hAnsi="Times New Roman" w:cs="Times New Roman"/>
          <w:b/>
          <w:sz w:val="28"/>
          <w:szCs w:val="28"/>
          <w:u w:val="single"/>
        </w:rPr>
        <w:t>Слайд 3</w:t>
      </w:r>
      <w:r w:rsidR="008E0D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56389" w:rsidRPr="00723F8A" w:rsidRDefault="00156389" w:rsidP="00156389">
      <w:pPr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>В 2020 году администрация сельского поселения исполняла свои полномочия в соответствии с действующим законодательством, регламентирующим деятельность органов местного самоуправления.</w:t>
      </w:r>
    </w:p>
    <w:p w:rsidR="00156389" w:rsidRPr="00723F8A" w:rsidRDefault="00156389" w:rsidP="00DB65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функций Совета депутатов является работа с населением. Составлен и утверждён график приёма депутатами граждан, в соответствии с которым каждый депутат ведёт личный приём</w:t>
      </w:r>
      <w:r w:rsidR="00D10CA7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, в связи с эпидемиологической ситуацией очные приемы не проводились</w:t>
      </w:r>
      <w:r w:rsidR="00DB65E6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65E6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отчётный период к депутатам обратилось </w:t>
      </w:r>
      <w:r w:rsidRPr="001A524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A5245" w:rsidRPr="001A524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. Решено положительно </w:t>
      </w:r>
      <w:r w:rsidR="001A5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 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. 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По остальным даны консультации и разъяснения. Наибольшее количество обращений поступило по вопросам жилищно-коммунального хозяйства, социального обеспечения граждан, строительства и ремонтов, обеспечения жильем, благоустройства.</w:t>
      </w:r>
    </w:p>
    <w:p w:rsidR="00156389" w:rsidRPr="00723F8A" w:rsidRDefault="00156389" w:rsidP="0015638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Основной формой работы Совета депутатов сельского поселения Аган являются заседания. За отчетный период состоялось 15 заседаний Совета депутатов. </w:t>
      </w:r>
      <w:r w:rsidRPr="00723F8A">
        <w:rPr>
          <w:rFonts w:ascii="Times New Roman" w:hAnsi="Times New Roman" w:cs="Times New Roman"/>
          <w:sz w:val="28"/>
          <w:szCs w:val="28"/>
        </w:rPr>
        <w:t xml:space="preserve">Принято 42 решения, регулирующих различные сферы жизнедеятельности поселения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в том числе: 3 решения - изменения и дополнения в Устав поселения в соответствии с Федеральным и окружным законодательством, 5 решений - по законности, правопорядку, 28 решений-по бюджету, налогам и финансам, 9 решений по исполнению иных полномочий.</w:t>
      </w:r>
    </w:p>
    <w:p w:rsidR="00156389" w:rsidRPr="00723F8A" w:rsidRDefault="00156389" w:rsidP="00156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lastRenderedPageBreak/>
        <w:t>Депутатами Совета депутатов своевременно принимались решения по утверждению бюджета поселения, решения по корректировке бюджета в течение года, направляя необходимые денежные средства</w:t>
      </w:r>
      <w:r w:rsidR="00DB65E6" w:rsidRPr="00723F8A">
        <w:rPr>
          <w:rFonts w:ascii="Times New Roman" w:hAnsi="Times New Roman" w:cs="Times New Roman"/>
          <w:sz w:val="28"/>
          <w:szCs w:val="28"/>
        </w:rPr>
        <w:t xml:space="preserve"> </w:t>
      </w:r>
      <w:r w:rsidRPr="00723F8A">
        <w:rPr>
          <w:rFonts w:ascii="Times New Roman" w:hAnsi="Times New Roman" w:cs="Times New Roman"/>
          <w:sz w:val="28"/>
          <w:szCs w:val="28"/>
        </w:rPr>
        <w:t>на финансирование первоочередных нужд поселения.</w:t>
      </w:r>
    </w:p>
    <w:p w:rsidR="008B3C4B" w:rsidRPr="00723F8A" w:rsidRDefault="008B3C4B" w:rsidP="008B3C4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21 декабря Советом депутатов сельского поселения Аган принят бюджет нашего поселения на 2021 год и плановый период 2022 и 2023 годов. </w:t>
      </w:r>
    </w:p>
    <w:p w:rsidR="008B3C4B" w:rsidRDefault="008B3C4B" w:rsidP="008B3C4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3F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4.</w:t>
      </w:r>
    </w:p>
    <w:p w:rsidR="008E0DCE" w:rsidRPr="00723F8A" w:rsidRDefault="008E0DCE" w:rsidP="008B3C4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B3C4B" w:rsidRPr="00723F8A" w:rsidRDefault="008B3C4B" w:rsidP="008B3C4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Основным документом исполнения полномочий  поселения является бюджет, принятый Решением Совета депутатов сельского поселения Аган № 47 от 25.12.2019 г. на 202</w:t>
      </w:r>
      <w:r w:rsidR="00B630AC" w:rsidRPr="00723F8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г. и   плановый период 202</w:t>
      </w:r>
      <w:r w:rsidR="00B630AC" w:rsidRPr="00723F8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630AC" w:rsidRPr="00723F8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годов.  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3C4B" w:rsidRPr="00723F8A" w:rsidRDefault="008B3C4B" w:rsidP="008B3C4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Calibri" w:hAnsi="Times New Roman" w:cs="Times New Roman"/>
          <w:sz w:val="28"/>
          <w:szCs w:val="28"/>
        </w:rPr>
        <w:t xml:space="preserve">В целях эффективного решения вопросов местного значения,  администрация, депутаты поселения уточняли  местный  бюджет  за 2020 г.   два раза. </w:t>
      </w:r>
    </w:p>
    <w:p w:rsidR="008B3C4B" w:rsidRPr="00723F8A" w:rsidRDefault="008B3C4B" w:rsidP="008B3C4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Calibri" w:hAnsi="Times New Roman" w:cs="Times New Roman"/>
          <w:sz w:val="28"/>
          <w:szCs w:val="28"/>
        </w:rPr>
        <w:t xml:space="preserve">Исполнение бюджета по доходам текущего года составляет 45 254,2 тыс. руб., в том числе безвозмездные поступления в виде межбюджетных трансфертов составляют  42 404,0 тыс. руб.,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наши доходы  составляют  6,7 % , в денежном выражении 2 850,2 тыс. руб</w:t>
      </w:r>
      <w:r w:rsidRPr="00723F8A">
        <w:rPr>
          <w:rFonts w:ascii="Times New Roman" w:eastAsia="Times New Roman" w:hAnsi="Times New Roman" w:cs="Times New Roman"/>
          <w:b/>
          <w:sz w:val="28"/>
          <w:szCs w:val="28"/>
        </w:rPr>
        <w:t xml:space="preserve">.,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а именно: </w:t>
      </w:r>
    </w:p>
    <w:p w:rsidR="008B3C4B" w:rsidRPr="00723F8A" w:rsidRDefault="008B3C4B" w:rsidP="008B3C4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(составил  1 033,5 тыс. рублей или  36 % от общего объема налоговых и неналоговых поступлений).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br/>
        <w:t>Также в составе налоговых и неналоговых доходов поступило:</w:t>
      </w: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налога на имущество – 60,5 тыс. рублей;</w:t>
      </w: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земельного налога –9,6 тыс. рублей;</w:t>
      </w: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доходов, полученных от сдачи в аренду муниципального имущества – 41,1 тыс. рублей,</w:t>
      </w: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Транспортный налог с организаций – 6,2 тыс. рублей,</w:t>
      </w: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Транспортный налог с физических лиц – 10,2 тыс. рублей,</w:t>
      </w: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от использования имущества, находящегося в собственности поселения,– 233,8 тыс.  рублей;</w:t>
      </w: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от оказания платных услуг МКУ «КСЦ </w:t>
      </w:r>
      <w:proofErr w:type="spellStart"/>
      <w:r w:rsidRPr="00723F8A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Pr="00723F8A">
        <w:rPr>
          <w:rFonts w:ascii="Times New Roman" w:eastAsia="Times New Roman" w:hAnsi="Times New Roman" w:cs="Times New Roman"/>
          <w:sz w:val="28"/>
          <w:szCs w:val="28"/>
        </w:rPr>
        <w:t>.А</w:t>
      </w:r>
      <w:proofErr w:type="gramEnd"/>
      <w:r w:rsidRPr="00723F8A">
        <w:rPr>
          <w:rFonts w:ascii="Times New Roman" w:eastAsia="Times New Roman" w:hAnsi="Times New Roman" w:cs="Times New Roman"/>
          <w:sz w:val="28"/>
          <w:szCs w:val="28"/>
        </w:rPr>
        <w:t>ган</w:t>
      </w:r>
      <w:proofErr w:type="spellEnd"/>
      <w:r w:rsidRPr="00723F8A">
        <w:rPr>
          <w:rFonts w:ascii="Times New Roman" w:eastAsia="Times New Roman" w:hAnsi="Times New Roman" w:cs="Times New Roman"/>
          <w:sz w:val="28"/>
          <w:szCs w:val="28"/>
        </w:rPr>
        <w:t>» – 17,1 тыс. рублей;</w:t>
      </w: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госпошлина за осуществление нотариальных действий – 3,9 тыс. руб.</w:t>
      </w: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доходы от уплаты акцизов  -  664,3 тыс. руб.</w:t>
      </w:r>
    </w:p>
    <w:p w:rsidR="008B3C4B" w:rsidRPr="00723F8A" w:rsidRDefault="008B3C4B" w:rsidP="008B3C4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доходы от компенсации затрат бюджетов поселений – 770,   тысяч рублей;</w:t>
      </w:r>
    </w:p>
    <w:p w:rsidR="008B3C4B" w:rsidRPr="00723F8A" w:rsidRDefault="008B3C4B" w:rsidP="008B3C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Calibri" w:hAnsi="Times New Roman" w:cs="Times New Roman"/>
          <w:sz w:val="28"/>
          <w:szCs w:val="28"/>
        </w:rPr>
        <w:t xml:space="preserve">За счет предоставления поселению  межбюджетных трансфертов из бюджетов разных уровней в сумме 42 404,0  тыс. руб., наш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поселок  в 2020 году продолжал развиваться,  благоустраивался</w:t>
      </w:r>
      <w:r w:rsidRPr="00723F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3C4B" w:rsidRPr="00723F8A" w:rsidRDefault="008B3C4B" w:rsidP="008B3C4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Calibri" w:hAnsi="Times New Roman" w:cs="Times New Roman"/>
          <w:sz w:val="28"/>
          <w:szCs w:val="28"/>
        </w:rPr>
        <w:t xml:space="preserve">Бюджет поселения сформирован на 100% в муниципальных программах.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Расходы за текущий год по программам  составили: </w:t>
      </w:r>
    </w:p>
    <w:p w:rsidR="008B3C4B" w:rsidRPr="00723F8A" w:rsidRDefault="008B3C4B" w:rsidP="008B3C4B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608"/>
        <w:gridCol w:w="1855"/>
      </w:tblGrid>
      <w:tr w:rsidR="005B2D76" w:rsidRPr="00723F8A" w:rsidTr="00AE403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b/>
                <w:sz w:val="28"/>
                <w:szCs w:val="28"/>
              </w:rPr>
              <w:t>Денежные средства (тыс. руб.)</w:t>
            </w:r>
          </w:p>
        </w:tc>
      </w:tr>
      <w:tr w:rsidR="005B2D76" w:rsidRPr="00723F8A" w:rsidTr="00AE403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правление муниципальным имуществом на территории </w:t>
            </w:r>
            <w:proofErr w:type="spellStart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с.п</w:t>
            </w:r>
            <w:proofErr w:type="spellEnd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. Ага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1 906,6</w:t>
            </w:r>
          </w:p>
        </w:tc>
      </w:tr>
      <w:tr w:rsidR="005B2D76" w:rsidRPr="00723F8A" w:rsidTr="00AE403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Профилактика правонарушений в сфере общественного порядка в сельском поселении Ага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15,0</w:t>
            </w:r>
          </w:p>
        </w:tc>
      </w:tr>
      <w:tr w:rsidR="005B2D76" w:rsidRPr="00723F8A" w:rsidTr="00AE403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Развитие жилищно-коммунального хозяйства на территории сельского поселения Ага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5 107,1</w:t>
            </w:r>
          </w:p>
        </w:tc>
      </w:tr>
      <w:tr w:rsidR="005B2D76" w:rsidRPr="00723F8A" w:rsidTr="00AE403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транспортной системы на территории </w:t>
            </w:r>
            <w:proofErr w:type="spellStart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с.п</w:t>
            </w:r>
            <w:proofErr w:type="spellEnd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. Ага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4 440,1</w:t>
            </w:r>
          </w:p>
        </w:tc>
      </w:tr>
      <w:tr w:rsidR="005B2D76" w:rsidRPr="00723F8A" w:rsidTr="00AE403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культуры, кинематографии, физической культуры и спорта </w:t>
            </w:r>
            <w:proofErr w:type="spellStart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вс.п</w:t>
            </w:r>
            <w:proofErr w:type="spellEnd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. Ага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10 794,2</w:t>
            </w:r>
          </w:p>
        </w:tc>
      </w:tr>
      <w:tr w:rsidR="005B2D76" w:rsidRPr="00723F8A" w:rsidTr="00AE403C">
        <w:trPr>
          <w:trHeight w:val="750"/>
        </w:trPr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 xml:space="preserve">Защита населения и территории </w:t>
            </w:r>
            <w:proofErr w:type="spellStart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с.п</w:t>
            </w:r>
            <w:proofErr w:type="spellEnd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. Аган от чрезвычайных ситуаций, обеспечение пожарной безопасност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351,8</w:t>
            </w:r>
          </w:p>
        </w:tc>
      </w:tr>
      <w:tr w:rsidR="005B2D76" w:rsidRPr="00723F8A" w:rsidTr="00AE403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осуществления полномочий и создание условий для деятельности органов местного самоуправления </w:t>
            </w:r>
            <w:proofErr w:type="spellStart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с.п</w:t>
            </w:r>
            <w:proofErr w:type="spellEnd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. Ага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17 343,0</w:t>
            </w:r>
          </w:p>
        </w:tc>
      </w:tr>
      <w:tr w:rsidR="005B2D76" w:rsidRPr="00723F8A" w:rsidTr="00AE403C">
        <w:tc>
          <w:tcPr>
            <w:tcW w:w="7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условий для эффективного управления муниципальными финансами и повышения устойчивости бюджета </w:t>
            </w:r>
            <w:proofErr w:type="spellStart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с.п</w:t>
            </w:r>
            <w:proofErr w:type="spellEnd"/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. Аган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4B" w:rsidRPr="00723F8A" w:rsidRDefault="008B3C4B" w:rsidP="00AE403C">
            <w:pPr>
              <w:ind w:right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23F8A">
              <w:rPr>
                <w:rFonts w:ascii="Times New Roman" w:eastAsia="Times New Roman" w:hAnsi="Times New Roman"/>
                <w:sz w:val="28"/>
                <w:szCs w:val="28"/>
              </w:rPr>
              <w:t>1 527,6</w:t>
            </w:r>
          </w:p>
        </w:tc>
      </w:tr>
    </w:tbl>
    <w:p w:rsidR="00582C95" w:rsidRPr="00723F8A" w:rsidRDefault="00582C95" w:rsidP="00502AA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4FCD" w:rsidRDefault="004844D7" w:rsidP="008E0D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23F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Слайд </w:t>
      </w:r>
      <w:r w:rsidR="00502AA2" w:rsidRPr="00723F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5</w:t>
      </w:r>
      <w:r w:rsidRPr="00723F8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8E0DCE" w:rsidRPr="00723F8A" w:rsidRDefault="008E0DCE" w:rsidP="00502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0C046A" w:rsidRPr="00723F8A" w:rsidRDefault="000C046A" w:rsidP="00502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В прошедшем году продолжено приведение в соответствие с требованиями действующего законодательства деятельности в сфере владения, пользования и распоряжения имуществом, находящимся в муниципальной собственности поселения. </w:t>
      </w:r>
    </w:p>
    <w:p w:rsidR="00324FCD" w:rsidRPr="00723F8A" w:rsidRDefault="000C046A" w:rsidP="004015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3F8A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324FCD"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>жилищн</w:t>
      </w:r>
      <w:r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="00324FCD"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</w:t>
      </w:r>
      <w:r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324FCD"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сельского поселения Аган составляет 11</w:t>
      </w:r>
      <w:r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24FCD"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1кв.м. </w:t>
      </w:r>
      <w:r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104 дома в </w:t>
      </w:r>
      <w:proofErr w:type="spellStart"/>
      <w:r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D3BBD"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квартирных-27, многоквартирных -77) </w:t>
      </w:r>
      <w:r w:rsidR="00324FCD"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>из н</w:t>
      </w:r>
      <w:r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r w:rsidR="00324FCD"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252E07" w:rsidRPr="00723F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4FCD" w:rsidRPr="00723F8A">
        <w:rPr>
          <w:rFonts w:ascii="Times New Roman" w:eastAsia="Times New Roman" w:hAnsi="Times New Roman" w:cs="Times New Roman"/>
          <w:sz w:val="28"/>
          <w:szCs w:val="28"/>
        </w:rPr>
        <w:t>площадь муниципального жилья – 6856,7кв.м.;</w:t>
      </w:r>
      <w:r w:rsidR="00252E07" w:rsidRPr="00723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CD" w:rsidRPr="00723F8A">
        <w:rPr>
          <w:rFonts w:ascii="Times New Roman" w:eastAsia="Times New Roman" w:hAnsi="Times New Roman" w:cs="Times New Roman"/>
          <w:sz w:val="28"/>
          <w:szCs w:val="28"/>
        </w:rPr>
        <w:t>площадь частн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324FCD" w:rsidRPr="00723F8A">
        <w:rPr>
          <w:rFonts w:ascii="Times New Roman" w:eastAsia="Times New Roman" w:hAnsi="Times New Roman" w:cs="Times New Roman"/>
          <w:sz w:val="28"/>
          <w:szCs w:val="28"/>
        </w:rPr>
        <w:t xml:space="preserve"> – 1569,7 кв. м.;</w:t>
      </w:r>
      <w:r w:rsidR="00252E07" w:rsidRPr="00723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CD" w:rsidRPr="00723F8A">
        <w:rPr>
          <w:rFonts w:ascii="Times New Roman" w:eastAsia="Times New Roman" w:hAnsi="Times New Roman" w:cs="Times New Roman"/>
          <w:sz w:val="28"/>
          <w:szCs w:val="28"/>
        </w:rPr>
        <w:t>площадь приватизированного жилья составила - 1514,3кв.м.;</w:t>
      </w:r>
      <w:r w:rsidR="00252E07" w:rsidRPr="00723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4FCD" w:rsidRPr="00723F8A">
        <w:rPr>
          <w:rFonts w:ascii="Times New Roman" w:eastAsia="Times New Roman" w:hAnsi="Times New Roman" w:cs="Times New Roman"/>
          <w:sz w:val="28"/>
          <w:szCs w:val="28"/>
        </w:rPr>
        <w:t xml:space="preserve">площадь специализированного – 1 390,3 </w:t>
      </w:r>
      <w:proofErr w:type="spellStart"/>
      <w:r w:rsidR="00324FCD" w:rsidRPr="00723F8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324FCD" w:rsidRPr="00723F8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D3BBD" w:rsidRPr="00723F8A" w:rsidRDefault="00AD3BBD" w:rsidP="00502AA2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В рамках муниципальной программы «Управление муниципальным имуществом на территории </w:t>
      </w:r>
      <w:proofErr w:type="spellStart"/>
      <w:r w:rsidRPr="00723F8A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723F8A">
        <w:rPr>
          <w:rFonts w:ascii="Times New Roman" w:eastAsia="Times New Roman" w:hAnsi="Times New Roman" w:cs="Times New Roman"/>
          <w:sz w:val="28"/>
          <w:szCs w:val="28"/>
        </w:rPr>
        <w:t>. Аган»  - застраховано имущество на сумму  - 594,7 тыс. рублей, оплачено взносов на капитальный ремонт – 320 тыс. рублей.</w:t>
      </w:r>
    </w:p>
    <w:p w:rsidR="00AD3BBD" w:rsidRPr="00723F8A" w:rsidRDefault="00AD3BBD" w:rsidP="00502A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>В очереди на получение жилья по договорам социального найма в сельском поселении Аган состоят 1</w:t>
      </w:r>
      <w:r w:rsidR="00252E07" w:rsidRPr="00723F8A">
        <w:rPr>
          <w:rFonts w:ascii="Times New Roman" w:hAnsi="Times New Roman" w:cs="Times New Roman"/>
          <w:sz w:val="28"/>
          <w:szCs w:val="28"/>
        </w:rPr>
        <w:t>0</w:t>
      </w:r>
      <w:r w:rsidRPr="00723F8A">
        <w:rPr>
          <w:rFonts w:ascii="Times New Roman" w:hAnsi="Times New Roman" w:cs="Times New Roman"/>
          <w:sz w:val="28"/>
          <w:szCs w:val="28"/>
        </w:rPr>
        <w:t xml:space="preserve"> семей.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252E07" w:rsidRPr="00723F8A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году заявления граждан о постановке на учет в качестве нуждающихся в </w:t>
      </w:r>
      <w:proofErr w:type="gramStart"/>
      <w:r w:rsidRPr="00723F8A">
        <w:rPr>
          <w:rFonts w:ascii="Times New Roman" w:eastAsia="Times New Roman" w:hAnsi="Times New Roman" w:cs="Times New Roman"/>
          <w:sz w:val="28"/>
          <w:szCs w:val="28"/>
        </w:rPr>
        <w:t>жилых помещениях, предоставляемых</w:t>
      </w:r>
      <w:r w:rsidR="00252E07" w:rsidRPr="00723F8A">
        <w:rPr>
          <w:rFonts w:ascii="Times New Roman" w:eastAsia="Times New Roman" w:hAnsi="Times New Roman" w:cs="Times New Roman"/>
          <w:sz w:val="28"/>
          <w:szCs w:val="28"/>
        </w:rPr>
        <w:t xml:space="preserve"> по договорам социального найма не поступали</w:t>
      </w:r>
      <w:proofErr w:type="gramEnd"/>
      <w:r w:rsidRPr="00723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FCD" w:rsidRPr="00723F8A" w:rsidRDefault="00324FCD" w:rsidP="00502A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В реестре жилых помещений, признанных непригодными для проживания на территории сельского поселения Аган состоят </w:t>
      </w:r>
      <w:r w:rsidR="009973E0" w:rsidRPr="00723F8A">
        <w:rPr>
          <w:rFonts w:ascii="Times New Roman" w:eastAsia="Times New Roman" w:hAnsi="Times New Roman" w:cs="Times New Roman"/>
          <w:sz w:val="28"/>
          <w:szCs w:val="28"/>
        </w:rPr>
        <w:t>12 жилых помещений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, общей площадью 6</w:t>
      </w:r>
      <w:r w:rsidR="009973E0" w:rsidRPr="00723F8A">
        <w:rPr>
          <w:rFonts w:ascii="Times New Roman" w:eastAsia="Times New Roman" w:hAnsi="Times New Roman" w:cs="Times New Roman"/>
          <w:sz w:val="28"/>
          <w:szCs w:val="28"/>
        </w:rPr>
        <w:t xml:space="preserve">09 </w:t>
      </w:r>
      <w:proofErr w:type="spellStart"/>
      <w:r w:rsidRPr="00723F8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723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4FCD" w:rsidRPr="00723F8A" w:rsidRDefault="00324FCD" w:rsidP="00785A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В  настоящее время </w:t>
      </w:r>
      <w:r w:rsidR="00567EDF" w:rsidRPr="00723F8A">
        <w:rPr>
          <w:rFonts w:ascii="Times New Roman" w:eastAsia="Times New Roman" w:hAnsi="Times New Roman" w:cs="Times New Roman"/>
          <w:sz w:val="28"/>
          <w:szCs w:val="28"/>
        </w:rPr>
        <w:t xml:space="preserve">один </w:t>
      </w:r>
      <w:r w:rsidR="00785A7D" w:rsidRPr="00723F8A">
        <w:rPr>
          <w:rFonts w:ascii="Times New Roman" w:eastAsia="Times New Roman" w:hAnsi="Times New Roman" w:cs="Times New Roman"/>
          <w:sz w:val="28"/>
          <w:szCs w:val="28"/>
        </w:rPr>
        <w:t>непригодный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дом, расположенный по адресу: ул. </w:t>
      </w:r>
      <w:proofErr w:type="gramStart"/>
      <w:r w:rsidR="00785A7D" w:rsidRPr="00723F8A">
        <w:rPr>
          <w:rFonts w:ascii="Times New Roman" w:eastAsia="Times New Roman" w:hAnsi="Times New Roman" w:cs="Times New Roman"/>
          <w:sz w:val="28"/>
          <w:szCs w:val="28"/>
        </w:rPr>
        <w:t>Советская</w:t>
      </w:r>
      <w:proofErr w:type="gramEnd"/>
      <w:r w:rsidRPr="00723F8A">
        <w:rPr>
          <w:rFonts w:ascii="Times New Roman" w:eastAsia="Times New Roman" w:hAnsi="Times New Roman" w:cs="Times New Roman"/>
          <w:sz w:val="28"/>
          <w:szCs w:val="28"/>
        </w:rPr>
        <w:t>, д.1</w:t>
      </w:r>
      <w:r w:rsidR="00785A7D" w:rsidRPr="00723F8A">
        <w:rPr>
          <w:rFonts w:ascii="Times New Roman" w:eastAsia="Times New Roman" w:hAnsi="Times New Roman" w:cs="Times New Roman"/>
          <w:sz w:val="28"/>
          <w:szCs w:val="28"/>
        </w:rPr>
        <w:t xml:space="preserve">9 расселен и снесен. Жителям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о по договору социального найма жилое помещение, расположенное в </w:t>
      </w:r>
      <w:proofErr w:type="spellStart"/>
      <w:r w:rsidRPr="00723F8A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23F8A">
        <w:rPr>
          <w:rFonts w:ascii="Times New Roman" w:eastAsia="Times New Roman" w:hAnsi="Times New Roman" w:cs="Times New Roman"/>
          <w:sz w:val="28"/>
          <w:szCs w:val="28"/>
        </w:rPr>
        <w:t>Излучинск</w:t>
      </w:r>
      <w:proofErr w:type="spellEnd"/>
      <w:r w:rsidRPr="00723F8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44D7" w:rsidRPr="00723F8A" w:rsidRDefault="004844D7" w:rsidP="00502A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CA7" w:rsidRPr="008E0DCE" w:rsidRDefault="00D10CA7" w:rsidP="008E0D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0D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6 </w:t>
      </w:r>
      <w:r w:rsidR="008E0D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567EDF" w:rsidRPr="00723F8A" w:rsidRDefault="008042AB" w:rsidP="00567ED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3F8A">
        <w:rPr>
          <w:sz w:val="28"/>
          <w:szCs w:val="28"/>
        </w:rPr>
        <w:lastRenderedPageBreak/>
        <w:t>В 2020 году продолжил свою деятельность Общественный Совет при администрации сельского поселения Аган. Представители Общественного Совета принимали участие в осуществлении общественного контроля за выполнением работ по приемке после проведения капитального ремонта жил</w:t>
      </w:r>
      <w:r w:rsidR="00AE403C" w:rsidRPr="00723F8A">
        <w:rPr>
          <w:sz w:val="28"/>
          <w:szCs w:val="28"/>
        </w:rPr>
        <w:t>ого</w:t>
      </w:r>
      <w:r w:rsidRPr="00723F8A">
        <w:rPr>
          <w:sz w:val="28"/>
          <w:szCs w:val="28"/>
        </w:rPr>
        <w:t xml:space="preserve"> дом</w:t>
      </w:r>
      <w:r w:rsidR="00AE403C" w:rsidRPr="00723F8A">
        <w:rPr>
          <w:sz w:val="28"/>
          <w:szCs w:val="28"/>
        </w:rPr>
        <w:t>а по</w:t>
      </w:r>
      <w:r w:rsidRPr="00723F8A">
        <w:rPr>
          <w:sz w:val="28"/>
          <w:szCs w:val="28"/>
        </w:rPr>
        <w:t xml:space="preserve"> ул. </w:t>
      </w:r>
      <w:proofErr w:type="gramStart"/>
      <w:r w:rsidRPr="00723F8A">
        <w:rPr>
          <w:sz w:val="28"/>
          <w:szCs w:val="28"/>
        </w:rPr>
        <w:t>Новая</w:t>
      </w:r>
      <w:proofErr w:type="gramEnd"/>
      <w:r w:rsidRPr="00723F8A">
        <w:rPr>
          <w:sz w:val="28"/>
          <w:szCs w:val="28"/>
        </w:rPr>
        <w:t xml:space="preserve">, д. 23, </w:t>
      </w:r>
      <w:r w:rsidR="00AE403C" w:rsidRPr="00723F8A">
        <w:rPr>
          <w:sz w:val="28"/>
          <w:szCs w:val="28"/>
        </w:rPr>
        <w:t xml:space="preserve">ремонта печного отопления по улице Советская дома под  номером 8, 10, 22, 31, 32, по улице Лесная дома по номером 17 и 12 кв.2. </w:t>
      </w:r>
    </w:p>
    <w:p w:rsidR="00567EDF" w:rsidRPr="00723F8A" w:rsidRDefault="00AE403C" w:rsidP="00567EDF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Общественным советом проводилась работа  и по следующим проблемным вопросам:</w:t>
      </w:r>
    </w:p>
    <w:p w:rsidR="00AE403C" w:rsidRPr="00723F8A" w:rsidRDefault="00AE403C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- задолженность жителей по оплате коммунальных платежей и платежей за электроэнергию.</w:t>
      </w:r>
    </w:p>
    <w:p w:rsidR="00AE403C" w:rsidRPr="00723F8A" w:rsidRDefault="00AE403C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- задолженность по оплате социального найма за муниципальное жилье.</w:t>
      </w:r>
    </w:p>
    <w:p w:rsidR="00AE403C" w:rsidRPr="00723F8A" w:rsidRDefault="00AE403C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- задолженность у собственников жилых помещений в многоквартирных домах по взносам за капитальный ремонт Югорскому фонду капитального ремонта многоквартирных домов;</w:t>
      </w:r>
    </w:p>
    <w:p w:rsidR="00AE403C" w:rsidRPr="00723F8A" w:rsidRDefault="00AE403C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- задолженность по налогам.</w:t>
      </w:r>
    </w:p>
    <w:p w:rsidR="008042AB" w:rsidRPr="00723F8A" w:rsidRDefault="008042AB" w:rsidP="00567ED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844D7" w:rsidRDefault="004844D7" w:rsidP="008E0D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3F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AE403C" w:rsidRPr="00723F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8E0D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E0DCE" w:rsidRPr="00723F8A" w:rsidRDefault="008E0DCE" w:rsidP="00567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D0048" w:rsidRPr="00723F8A" w:rsidRDefault="004844D7" w:rsidP="00997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3F8A">
        <w:rPr>
          <w:rFonts w:ascii="Times New Roman" w:hAnsi="Times New Roman" w:cs="Times New Roman"/>
          <w:sz w:val="28"/>
          <w:szCs w:val="28"/>
        </w:rPr>
        <w:t xml:space="preserve">Исполняя полномочия по организации благоустройства, озеленения территории поселения, организации сбора и вывоза бытовых отходов и мусора, содержания мест захоронения было организовано и проведено </w:t>
      </w:r>
      <w:r w:rsidR="009973E0" w:rsidRPr="00723F8A">
        <w:rPr>
          <w:rFonts w:ascii="Times New Roman" w:hAnsi="Times New Roman" w:cs="Times New Roman"/>
          <w:sz w:val="28"/>
          <w:szCs w:val="28"/>
        </w:rPr>
        <w:t>5</w:t>
      </w:r>
      <w:r w:rsidRPr="00723F8A">
        <w:rPr>
          <w:rFonts w:ascii="Times New Roman" w:hAnsi="Times New Roman" w:cs="Times New Roman"/>
          <w:sz w:val="28"/>
          <w:szCs w:val="28"/>
        </w:rPr>
        <w:t xml:space="preserve"> субботников, во время которых организована </w:t>
      </w:r>
      <w:r w:rsidR="00B630AC" w:rsidRPr="00723F8A">
        <w:rPr>
          <w:rFonts w:ascii="Times New Roman" w:hAnsi="Times New Roman" w:cs="Times New Roman"/>
          <w:sz w:val="28"/>
          <w:szCs w:val="28"/>
        </w:rPr>
        <w:t>очистка от бытового мусора территории детских игровых и спортивных площадок, проводилась санитарная уборка улиц по</w:t>
      </w:r>
      <w:r w:rsidR="009973E0" w:rsidRPr="00723F8A">
        <w:rPr>
          <w:rFonts w:ascii="Times New Roman" w:hAnsi="Times New Roman" w:cs="Times New Roman"/>
          <w:sz w:val="28"/>
          <w:szCs w:val="28"/>
        </w:rPr>
        <w:t xml:space="preserve">селения, уборка скошенной травы, </w:t>
      </w:r>
      <w:r w:rsidRPr="00723F8A">
        <w:rPr>
          <w:rFonts w:ascii="Times New Roman" w:hAnsi="Times New Roman" w:cs="Times New Roman"/>
          <w:sz w:val="28"/>
          <w:szCs w:val="28"/>
        </w:rPr>
        <w:t xml:space="preserve">высадка цветов и деревьев на территории </w:t>
      </w:r>
      <w:r w:rsidR="00B630AC" w:rsidRPr="00723F8A">
        <w:rPr>
          <w:rFonts w:ascii="Times New Roman" w:hAnsi="Times New Roman" w:cs="Times New Roman"/>
          <w:sz w:val="28"/>
          <w:szCs w:val="28"/>
        </w:rPr>
        <w:t>монумента Славы</w:t>
      </w:r>
      <w:r w:rsidRPr="00723F8A">
        <w:rPr>
          <w:rFonts w:ascii="Times New Roman" w:hAnsi="Times New Roman" w:cs="Times New Roman"/>
          <w:sz w:val="28"/>
          <w:szCs w:val="28"/>
        </w:rPr>
        <w:t xml:space="preserve">,  проводилась </w:t>
      </w:r>
      <w:r w:rsidR="006266AF" w:rsidRPr="00723F8A">
        <w:rPr>
          <w:rFonts w:ascii="Times New Roman" w:hAnsi="Times New Roman" w:cs="Times New Roman"/>
          <w:sz w:val="28"/>
          <w:szCs w:val="28"/>
        </w:rPr>
        <w:t>очистка</w:t>
      </w:r>
      <w:r w:rsidR="00785A7D" w:rsidRPr="00723F8A">
        <w:rPr>
          <w:rFonts w:ascii="Times New Roman" w:hAnsi="Times New Roman" w:cs="Times New Roman"/>
          <w:sz w:val="28"/>
          <w:szCs w:val="28"/>
        </w:rPr>
        <w:t xml:space="preserve"> береговой зоны</w:t>
      </w:r>
      <w:r w:rsidRPr="00723F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844D7" w:rsidRPr="00723F8A" w:rsidRDefault="004844D7" w:rsidP="00502A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0DCE" w:rsidRPr="008E0DCE" w:rsidRDefault="003E0E35" w:rsidP="008E0DCE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DCE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AE403C" w:rsidRPr="008E0DC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E0D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B3C4B" w:rsidRPr="00723F8A" w:rsidRDefault="008B3C4B" w:rsidP="008E0DC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В рамках  программы по благоустройству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реализован проект «Устройство детской спортивной площадки» по ул. </w:t>
      </w:r>
      <w:proofErr w:type="gramStart"/>
      <w:r w:rsidRPr="00723F8A"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 w:rsidRPr="00723F8A">
        <w:rPr>
          <w:rFonts w:ascii="Times New Roman" w:eastAsia="Times New Roman" w:hAnsi="Times New Roman" w:cs="Times New Roman"/>
          <w:sz w:val="28"/>
          <w:szCs w:val="28"/>
        </w:rPr>
        <w:t>, 5. Бюджет проекта составил 2 268,8 тыс. руб. (из которых 45% средства поселени</w:t>
      </w:r>
      <w:proofErr w:type="gramStart"/>
      <w:r w:rsidRPr="00723F8A">
        <w:rPr>
          <w:rFonts w:ascii="Times New Roman" w:eastAsia="Times New Roman" w:hAnsi="Times New Roman" w:cs="Times New Roman"/>
          <w:sz w:val="28"/>
          <w:szCs w:val="28"/>
        </w:rPr>
        <w:t>я–</w:t>
      </w:r>
      <w:proofErr w:type="gramEnd"/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это 1 032,3тыс.руб.) и 1 236,5 тыс. рублей средства Нижневартовского района).</w:t>
      </w:r>
      <w:r w:rsidR="005B2D76" w:rsidRPr="00723F8A">
        <w:rPr>
          <w:rFonts w:ascii="Times New Roman" w:eastAsia="Times New Roman" w:hAnsi="Times New Roman" w:cs="Times New Roman"/>
          <w:sz w:val="28"/>
          <w:szCs w:val="28"/>
        </w:rPr>
        <w:t xml:space="preserve"> В сентябре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объект был принят общественниками и депутатами.</w:t>
      </w:r>
      <w:r w:rsidR="009973E0" w:rsidRPr="00723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Проведен ремонт в «Культурно-спортивном центре» в рамках программы «Народная инициатива». Бюджет проекта составил 671,2 </w:t>
      </w:r>
      <w:proofErr w:type="spellStart"/>
      <w:r w:rsidRPr="00723F8A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723F8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23F8A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(из которых 10% средства поселения – это 67,120 </w:t>
      </w:r>
      <w:proofErr w:type="spellStart"/>
      <w:r w:rsidRPr="00723F8A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23F8A">
        <w:rPr>
          <w:rFonts w:ascii="Times New Roman" w:eastAsia="Times New Roman" w:hAnsi="Times New Roman" w:cs="Times New Roman"/>
          <w:sz w:val="28"/>
          <w:szCs w:val="28"/>
        </w:rPr>
        <w:t>., и 559,0 тыс. рублей средства Нижневартовского района).</w:t>
      </w:r>
    </w:p>
    <w:p w:rsidR="008B3C4B" w:rsidRPr="00723F8A" w:rsidRDefault="008B3C4B" w:rsidP="008E0DCE">
      <w:pPr>
        <w:spacing w:after="0" w:line="240" w:lineRule="auto"/>
        <w:ind w:right="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Вместе с тем, в рамках муниципальной программы «Развитие жилищно-коммунального хозяйства на территории </w:t>
      </w:r>
      <w:proofErr w:type="spellStart"/>
      <w:r w:rsidRPr="00723F8A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723F8A">
        <w:rPr>
          <w:rFonts w:ascii="Times New Roman" w:eastAsia="Times New Roman" w:hAnsi="Times New Roman" w:cs="Times New Roman"/>
          <w:sz w:val="28"/>
          <w:szCs w:val="28"/>
        </w:rPr>
        <w:t>. Аган» предоставлено субсидий на компенсацию выпадающих доходов организациям, предоставляющим населению жилищно-коммунальные услуги по тарифам – в размере 2 206,8 тыс. рублей.</w:t>
      </w:r>
    </w:p>
    <w:p w:rsidR="008B3C4B" w:rsidRPr="00723F8A" w:rsidRDefault="008B3C4B" w:rsidP="008E0DCE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23F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AE403C" w:rsidRPr="00723F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</w:t>
      </w:r>
      <w:r w:rsidRPr="00723F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8B3C4B" w:rsidRPr="00723F8A" w:rsidRDefault="008B3C4B" w:rsidP="008E0DCE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sz w:val="28"/>
          <w:szCs w:val="28"/>
        </w:rPr>
        <w:lastRenderedPageBreak/>
        <w:t>В</w:t>
      </w:r>
      <w:r w:rsidRPr="00723F8A">
        <w:rPr>
          <w:rFonts w:ascii="Times New Roman" w:hAnsi="Times New Roman" w:cs="Times New Roman"/>
          <w:sz w:val="28"/>
          <w:szCs w:val="28"/>
        </w:rPr>
        <w:t xml:space="preserve"> рамках исполнения полномочий по обеспечению первичных мер пожарной безопасности в границах населенного пункта,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 в 2020 году выполнены следующие мероприятия:</w:t>
      </w:r>
    </w:p>
    <w:p w:rsidR="008B3C4B" w:rsidRPr="00723F8A" w:rsidRDefault="008B3C4B" w:rsidP="008B3C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1. </w:t>
      </w:r>
      <w:r w:rsidR="009973E0" w:rsidRPr="00723F8A">
        <w:rPr>
          <w:rFonts w:ascii="Times New Roman" w:hAnsi="Times New Roman" w:cs="Times New Roman"/>
          <w:sz w:val="28"/>
          <w:szCs w:val="28"/>
        </w:rPr>
        <w:t xml:space="preserve"> Обновлена защитная </w:t>
      </w:r>
      <w:r w:rsidRPr="00723F8A">
        <w:rPr>
          <w:rFonts w:ascii="Times New Roman" w:hAnsi="Times New Roman" w:cs="Times New Roman"/>
          <w:sz w:val="28"/>
          <w:szCs w:val="28"/>
        </w:rPr>
        <w:t>против</w:t>
      </w:r>
      <w:r w:rsidR="009973E0" w:rsidRPr="00723F8A">
        <w:rPr>
          <w:rFonts w:ascii="Times New Roman" w:hAnsi="Times New Roman" w:cs="Times New Roman"/>
          <w:sz w:val="28"/>
          <w:szCs w:val="28"/>
        </w:rPr>
        <w:t>опожарная полоса (600 метров) и две минерализованные полосы по 300 метров.</w:t>
      </w:r>
    </w:p>
    <w:p w:rsidR="008B3C4B" w:rsidRPr="00723F8A" w:rsidRDefault="008B3C4B" w:rsidP="008B3C4B">
      <w:pPr>
        <w:spacing w:after="0" w:line="240" w:lineRule="auto"/>
        <w:jc w:val="both"/>
        <w:rPr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2. Установлены пожарные </w:t>
      </w:r>
      <w:proofErr w:type="spellStart"/>
      <w:r w:rsidRPr="00723F8A"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723F8A">
        <w:rPr>
          <w:rFonts w:ascii="Times New Roman" w:eastAsia="Times New Roman" w:hAnsi="Times New Roman" w:cs="Times New Roman"/>
          <w:sz w:val="28"/>
          <w:szCs w:val="28"/>
          <w:lang w:val="en-US"/>
        </w:rPr>
        <w:t>GSM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-модулем в количестве 20 шт. в  </w:t>
      </w:r>
      <w:r w:rsidR="009973E0" w:rsidRPr="00723F8A">
        <w:rPr>
          <w:rFonts w:ascii="Times New Roman" w:eastAsia="Times New Roman" w:hAnsi="Times New Roman" w:cs="Times New Roman"/>
          <w:sz w:val="28"/>
          <w:szCs w:val="28"/>
        </w:rPr>
        <w:t>жилых помещениях инвалидов, пенсионеров и многодетных семей.</w:t>
      </w:r>
    </w:p>
    <w:p w:rsidR="008B3C4B" w:rsidRPr="00723F8A" w:rsidRDefault="008B3C4B" w:rsidP="008B3C4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3.</w:t>
      </w:r>
      <w:r w:rsidR="009973E0" w:rsidRPr="00723F8A">
        <w:rPr>
          <w:sz w:val="28"/>
          <w:szCs w:val="28"/>
        </w:rPr>
        <w:t xml:space="preserve">  Ут</w:t>
      </w:r>
      <w:r w:rsidRPr="00723F8A">
        <w:rPr>
          <w:sz w:val="28"/>
          <w:szCs w:val="28"/>
        </w:rPr>
        <w:t>еплен</w:t>
      </w:r>
      <w:r w:rsidR="009973E0" w:rsidRPr="00723F8A">
        <w:rPr>
          <w:sz w:val="28"/>
          <w:szCs w:val="28"/>
        </w:rPr>
        <w:t>ы</w:t>
      </w:r>
      <w:r w:rsidRPr="00723F8A">
        <w:rPr>
          <w:sz w:val="28"/>
          <w:szCs w:val="28"/>
        </w:rPr>
        <w:t xml:space="preserve"> пожарны</w:t>
      </w:r>
      <w:r w:rsidR="009973E0" w:rsidRPr="00723F8A">
        <w:rPr>
          <w:sz w:val="28"/>
          <w:szCs w:val="28"/>
        </w:rPr>
        <w:t>е</w:t>
      </w:r>
      <w:r w:rsidRPr="00723F8A">
        <w:rPr>
          <w:sz w:val="28"/>
          <w:szCs w:val="28"/>
        </w:rPr>
        <w:t xml:space="preserve"> водоем</w:t>
      </w:r>
      <w:r w:rsidR="009973E0" w:rsidRPr="00723F8A">
        <w:rPr>
          <w:sz w:val="28"/>
          <w:szCs w:val="28"/>
        </w:rPr>
        <w:t>ы.</w:t>
      </w:r>
      <w:r w:rsidRPr="00723F8A">
        <w:rPr>
          <w:sz w:val="28"/>
          <w:szCs w:val="28"/>
        </w:rPr>
        <w:t xml:space="preserve"> </w:t>
      </w:r>
    </w:p>
    <w:p w:rsidR="00156389" w:rsidRPr="00723F8A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6389" w:rsidRPr="00723F8A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В 2020 году организовано круглосуточное дежурство аварийной бригады для предотвращения и ликвидации весеннего половодья, обеспечение мер пожарной безопасности;</w:t>
      </w:r>
    </w:p>
    <w:p w:rsidR="00156389" w:rsidRPr="00723F8A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- заключен договор по техническому обслуживанию пожарных сигнализаций в административных зданиях и подведомственных учреждениях;</w:t>
      </w:r>
    </w:p>
    <w:p w:rsidR="00156389" w:rsidRPr="00723F8A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- выполнено техническое обслуживание мотопомп;</w:t>
      </w:r>
    </w:p>
    <w:p w:rsidR="0012379A" w:rsidRPr="00723F8A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3F8A">
        <w:rPr>
          <w:sz w:val="28"/>
          <w:szCs w:val="28"/>
        </w:rPr>
        <w:t xml:space="preserve">- </w:t>
      </w:r>
      <w:r w:rsidR="0012379A" w:rsidRPr="00723F8A">
        <w:rPr>
          <w:sz w:val="28"/>
          <w:szCs w:val="28"/>
        </w:rPr>
        <w:t>п</w:t>
      </w:r>
      <w:r w:rsidRPr="00723F8A">
        <w:rPr>
          <w:sz w:val="28"/>
          <w:szCs w:val="28"/>
        </w:rPr>
        <w:t xml:space="preserve">ри участии представителей пожарных постов КУ «Центроспас-Югория», специалистов ОГПН по Нижневартовскому району проводятся адресные профилактические рейды; </w:t>
      </w:r>
    </w:p>
    <w:p w:rsidR="00156389" w:rsidRPr="00723F8A" w:rsidRDefault="0012379A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3F8A">
        <w:rPr>
          <w:sz w:val="28"/>
          <w:szCs w:val="28"/>
        </w:rPr>
        <w:t xml:space="preserve">- через сайт, информационные стенды и страницы социальных сетей проводится </w:t>
      </w:r>
      <w:r w:rsidR="00156389" w:rsidRPr="00723F8A">
        <w:rPr>
          <w:sz w:val="28"/>
          <w:szCs w:val="28"/>
        </w:rPr>
        <w:t xml:space="preserve">информирование населения </w:t>
      </w:r>
      <w:r w:rsidRPr="00723F8A">
        <w:rPr>
          <w:sz w:val="28"/>
          <w:szCs w:val="28"/>
        </w:rPr>
        <w:t>в области безопасности населения в случае возникновения чрезвычайных ситуаций</w:t>
      </w:r>
      <w:r w:rsidR="00156389" w:rsidRPr="00723F8A">
        <w:rPr>
          <w:sz w:val="28"/>
          <w:szCs w:val="28"/>
        </w:rPr>
        <w:t>;</w:t>
      </w:r>
    </w:p>
    <w:p w:rsidR="00156389" w:rsidRPr="00723F8A" w:rsidRDefault="00156389" w:rsidP="00156389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Во избежание чрезвычайных ситуаций на водных объектах</w:t>
      </w:r>
      <w:r w:rsidR="0012379A" w:rsidRPr="00723F8A">
        <w:rPr>
          <w:sz w:val="28"/>
          <w:szCs w:val="28"/>
        </w:rPr>
        <w:t>, в лесных массивах</w:t>
      </w:r>
      <w:r w:rsidRPr="00723F8A">
        <w:rPr>
          <w:sz w:val="28"/>
          <w:szCs w:val="28"/>
        </w:rPr>
        <w:t>, установлены предупреждающие и запрещающие знаки.</w:t>
      </w:r>
    </w:p>
    <w:p w:rsidR="004D0048" w:rsidRPr="008E0DCE" w:rsidRDefault="004D0048" w:rsidP="00502A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 w:rsidRPr="008E0DCE">
        <w:rPr>
          <w:b/>
          <w:sz w:val="28"/>
          <w:szCs w:val="28"/>
          <w:u w:val="single"/>
        </w:rPr>
        <w:t xml:space="preserve">Слайд </w:t>
      </w:r>
      <w:r w:rsidR="00AE403C" w:rsidRPr="008E0DCE">
        <w:rPr>
          <w:b/>
          <w:sz w:val="28"/>
          <w:szCs w:val="28"/>
          <w:u w:val="single"/>
        </w:rPr>
        <w:t>10</w:t>
      </w:r>
      <w:r w:rsidR="008E0DCE" w:rsidRPr="008E0DCE">
        <w:rPr>
          <w:b/>
          <w:sz w:val="28"/>
          <w:szCs w:val="28"/>
          <w:u w:val="single"/>
        </w:rPr>
        <w:t>.</w:t>
      </w:r>
    </w:p>
    <w:p w:rsidR="008E0DCE" w:rsidRPr="00723F8A" w:rsidRDefault="008E0DCE" w:rsidP="00502A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F2335" w:rsidRDefault="00032555" w:rsidP="0003255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Кроме всего вышеперечисленного администрация поселения в 2020 году продолжала работу по регистрации актов гражданского состояния (17 услуг),</w:t>
      </w:r>
    </w:p>
    <w:p w:rsidR="007F2335" w:rsidRPr="007F2335" w:rsidRDefault="007F2335" w:rsidP="007F2335">
      <w:pPr>
        <w:shd w:val="clear" w:color="auto" w:fill="FFFFFF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ом числе регистрация </w:t>
      </w:r>
      <w:r w:rsidRPr="007F2335">
        <w:rPr>
          <w:rFonts w:eastAsia="Times New Roman"/>
          <w:sz w:val="28"/>
          <w:szCs w:val="28"/>
        </w:rPr>
        <w:t xml:space="preserve">актовых записей, из них: </w:t>
      </w:r>
    </w:p>
    <w:p w:rsidR="007F2335" w:rsidRPr="007F2335" w:rsidRDefault="007F2335" w:rsidP="007F2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35">
        <w:rPr>
          <w:rFonts w:ascii="Times New Roman" w:eastAsia="Times New Roman" w:hAnsi="Times New Roman" w:cs="Times New Roman"/>
          <w:sz w:val="28"/>
          <w:szCs w:val="28"/>
        </w:rPr>
        <w:t xml:space="preserve">- о рождении - 5,  </w:t>
      </w:r>
    </w:p>
    <w:p w:rsidR="007F2335" w:rsidRPr="007F2335" w:rsidRDefault="007F2335" w:rsidP="007F2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35">
        <w:rPr>
          <w:rFonts w:ascii="Times New Roman" w:eastAsia="Times New Roman" w:hAnsi="Times New Roman" w:cs="Times New Roman"/>
          <w:sz w:val="28"/>
          <w:szCs w:val="28"/>
        </w:rPr>
        <w:t>- о смерти – 7</w:t>
      </w:r>
      <w:r w:rsidRPr="007F2335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Pr="007F2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2335" w:rsidRPr="007F2335" w:rsidRDefault="007F2335" w:rsidP="007F23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35">
        <w:rPr>
          <w:rFonts w:ascii="Times New Roman" w:eastAsia="Times New Roman" w:hAnsi="Times New Roman" w:cs="Times New Roman"/>
          <w:sz w:val="28"/>
          <w:szCs w:val="28"/>
        </w:rPr>
        <w:t xml:space="preserve">- о регистрации браков – </w:t>
      </w:r>
      <w:r w:rsidRPr="007F23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;  </w:t>
      </w:r>
    </w:p>
    <w:p w:rsidR="00496C38" w:rsidRPr="007F2335" w:rsidRDefault="007F6D30" w:rsidP="007F23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335">
        <w:rPr>
          <w:rFonts w:ascii="Times New Roman" w:eastAsia="Times New Roman" w:hAnsi="Times New Roman" w:cs="Times New Roman"/>
          <w:sz w:val="28"/>
          <w:szCs w:val="28"/>
        </w:rPr>
        <w:t xml:space="preserve">о  расторжении браков  - </w:t>
      </w:r>
      <w:r w:rsidRPr="007F2335">
        <w:rPr>
          <w:rFonts w:ascii="Times New Roman" w:eastAsia="Times New Roman" w:hAnsi="Times New Roman" w:cs="Times New Roman"/>
          <w:b/>
          <w:bCs/>
          <w:sz w:val="28"/>
          <w:szCs w:val="28"/>
        </w:rPr>
        <w:t>3;</w:t>
      </w:r>
    </w:p>
    <w:p w:rsidR="00032555" w:rsidRPr="007F2335" w:rsidRDefault="00032555" w:rsidP="007F2335">
      <w:pPr>
        <w:shd w:val="clear" w:color="auto" w:fill="FFFFFF"/>
        <w:spacing w:after="0" w:line="240" w:lineRule="auto"/>
        <w:ind w:firstLine="708"/>
        <w:jc w:val="both"/>
        <w:rPr>
          <w:rStyle w:val="ac"/>
          <w:rFonts w:ascii="Times New Roman" w:hAnsi="Times New Roman" w:cs="Times New Roman"/>
          <w:b w:val="0"/>
          <w:sz w:val="28"/>
          <w:szCs w:val="28"/>
        </w:rPr>
      </w:pPr>
      <w:r w:rsidRPr="00723F8A">
        <w:rPr>
          <w:sz w:val="28"/>
          <w:szCs w:val="28"/>
        </w:rPr>
        <w:t xml:space="preserve"> </w:t>
      </w:r>
      <w:r w:rsidRPr="007F2335">
        <w:rPr>
          <w:rFonts w:ascii="Times New Roman" w:hAnsi="Times New Roman" w:cs="Times New Roman"/>
          <w:sz w:val="28"/>
          <w:szCs w:val="28"/>
        </w:rPr>
        <w:t xml:space="preserve">предоставлялись нотариальные услуги (37 услуг), оказывалась помощь в сборе документов при оформлении жителями пенсий. Оказываемые услуги являются доступными для каждого жителя  проживающего на территории </w:t>
      </w:r>
      <w:r w:rsidRPr="007F2335">
        <w:rPr>
          <w:rStyle w:val="ac"/>
          <w:rFonts w:ascii="Times New Roman" w:hAnsi="Times New Roman" w:cs="Times New Roman"/>
          <w:b w:val="0"/>
          <w:sz w:val="28"/>
          <w:szCs w:val="28"/>
        </w:rPr>
        <w:t>сельского поселения Аган.</w:t>
      </w:r>
    </w:p>
    <w:p w:rsidR="0021195D" w:rsidRPr="00723F8A" w:rsidRDefault="004D0048" w:rsidP="0021195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23F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лайд </w:t>
      </w:r>
      <w:r w:rsidR="00502AA2" w:rsidRPr="00723F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AE403C" w:rsidRPr="00723F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Pr="00723F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964D36" w:rsidRPr="00723F8A" w:rsidRDefault="00964D36" w:rsidP="008E0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Исполнялись полномочия по ведению первичного воинского учета. На</w:t>
      </w:r>
    </w:p>
    <w:p w:rsidR="00964D36" w:rsidRPr="00723F8A" w:rsidRDefault="00964D36" w:rsidP="00DB6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3F8A">
        <w:rPr>
          <w:rFonts w:ascii="Times New Roman" w:eastAsia="Times New Roman" w:hAnsi="Times New Roman" w:cs="Times New Roman"/>
          <w:sz w:val="28"/>
          <w:szCs w:val="28"/>
        </w:rPr>
        <w:t>учете</w:t>
      </w:r>
      <w:proofErr w:type="gramEnd"/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сельского поселения Аган состоит 138 человек, из них:</w:t>
      </w:r>
    </w:p>
    <w:p w:rsidR="00964D36" w:rsidRPr="00723F8A" w:rsidRDefault="00964D36" w:rsidP="00DB6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1 офицер, 16 призывников, 121 солдат:</w:t>
      </w:r>
    </w:p>
    <w:p w:rsidR="00964D36" w:rsidRPr="00723F8A" w:rsidRDefault="00964D36" w:rsidP="00DB6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lastRenderedPageBreak/>
        <w:t>- поставлено на учет 6 граждан, их них 3 юношей на первоначальный воинский</w:t>
      </w:r>
      <w:r w:rsidR="0012379A" w:rsidRPr="00723F8A">
        <w:rPr>
          <w:rFonts w:ascii="Times New Roman" w:eastAsia="Times New Roman" w:hAnsi="Times New Roman" w:cs="Times New Roman"/>
          <w:sz w:val="28"/>
          <w:szCs w:val="28"/>
        </w:rPr>
        <w:t xml:space="preserve"> учет,</w:t>
      </w:r>
    </w:p>
    <w:p w:rsidR="00964D36" w:rsidRPr="00723F8A" w:rsidRDefault="00964D36" w:rsidP="00DB6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- поставлено на учет временно </w:t>
      </w:r>
      <w:proofErr w:type="gramStart"/>
      <w:r w:rsidRPr="00723F8A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proofErr w:type="gramEnd"/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сельского</w:t>
      </w:r>
    </w:p>
    <w:p w:rsidR="00964D36" w:rsidRPr="00723F8A" w:rsidRDefault="00964D36" w:rsidP="00DB6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поселения 1 человек.</w:t>
      </w:r>
    </w:p>
    <w:p w:rsidR="00964D36" w:rsidRPr="00723F8A" w:rsidRDefault="00964D36" w:rsidP="00DB65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- снято с воинского учета 6 человек.</w:t>
      </w:r>
    </w:p>
    <w:p w:rsidR="004D0048" w:rsidRPr="00723F8A" w:rsidRDefault="004D0048" w:rsidP="00502AA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82828"/>
          <w:sz w:val="28"/>
          <w:szCs w:val="28"/>
        </w:rPr>
      </w:pPr>
    </w:p>
    <w:p w:rsidR="004D0048" w:rsidRPr="008E0DCE" w:rsidRDefault="004D0048" w:rsidP="0021195D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</w:rPr>
      </w:pPr>
      <w:r w:rsidRPr="008E0DCE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</w:rPr>
        <w:t>Слайд 1</w:t>
      </w:r>
      <w:r w:rsidR="00AE403C" w:rsidRPr="008E0DCE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</w:rPr>
        <w:t>2</w:t>
      </w:r>
      <w:r w:rsidRPr="008E0DCE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</w:rPr>
        <w:t xml:space="preserve">. </w:t>
      </w:r>
    </w:p>
    <w:p w:rsidR="008E0DCE" w:rsidRPr="00723F8A" w:rsidRDefault="008E0DCE" w:rsidP="0021195D">
      <w:pPr>
        <w:pStyle w:val="a6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</w:rPr>
      </w:pPr>
    </w:p>
    <w:p w:rsidR="00032555" w:rsidRPr="00723F8A" w:rsidRDefault="00032555" w:rsidP="000325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sz w:val="28"/>
          <w:szCs w:val="28"/>
        </w:rPr>
        <w:t>Специалистом администрации с.</w:t>
      </w:r>
      <w:r w:rsidR="008E0D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п. Аган за 2020 год </w:t>
      </w:r>
      <w:r w:rsidRPr="00723F8A">
        <w:rPr>
          <w:rFonts w:ascii="Times New Roman" w:eastAsia="Times New Roman" w:hAnsi="Times New Roman" w:cs="Times New Roman"/>
          <w:bCs/>
          <w:sz w:val="28"/>
          <w:szCs w:val="28"/>
        </w:rPr>
        <w:t>оказано содействие  3 гражданам,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 xml:space="preserve"> оказавшимся в трудной жизненной ситуации в сборе документов на получение единовременной материальной помощи. </w:t>
      </w:r>
      <w:r w:rsidRPr="00723F8A">
        <w:rPr>
          <w:rFonts w:ascii="Times New Roman CYR" w:eastAsia="Times New Roman" w:hAnsi="Times New Roman CYR" w:cs="Times New Roman CYR"/>
          <w:sz w:val="28"/>
          <w:szCs w:val="28"/>
        </w:rPr>
        <w:t xml:space="preserve">Из общего числа </w:t>
      </w:r>
      <w:proofErr w:type="gramStart"/>
      <w:r w:rsidRPr="00723F8A">
        <w:rPr>
          <w:rFonts w:ascii="Times New Roman CYR" w:eastAsia="Times New Roman" w:hAnsi="Times New Roman CYR" w:cs="Times New Roman CYR"/>
          <w:sz w:val="28"/>
          <w:szCs w:val="28"/>
        </w:rPr>
        <w:t>обратившихся</w:t>
      </w:r>
      <w:proofErr w:type="gramEnd"/>
      <w:r w:rsidR="00964D36" w:rsidRPr="00723F8A">
        <w:rPr>
          <w:rFonts w:ascii="Times New Roman CYR" w:eastAsia="Times New Roman" w:hAnsi="Times New Roman CYR" w:cs="Times New Roman CYR"/>
          <w:sz w:val="28"/>
          <w:szCs w:val="28"/>
        </w:rPr>
        <w:t>,</w:t>
      </w:r>
      <w:r w:rsidRPr="00723F8A">
        <w:rPr>
          <w:rFonts w:ascii="Times New Roman CYR" w:eastAsia="Times New Roman" w:hAnsi="Times New Roman CYR" w:cs="Times New Roman CYR"/>
          <w:sz w:val="28"/>
          <w:szCs w:val="28"/>
        </w:rPr>
        <w:t xml:space="preserve"> насчитывается: 3 многодетных семьи.</w:t>
      </w:r>
    </w:p>
    <w:p w:rsidR="00032555" w:rsidRPr="00723F8A" w:rsidRDefault="00032555" w:rsidP="000325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8A">
        <w:rPr>
          <w:rFonts w:ascii="Times New Roman" w:eastAsia="Times New Roman" w:hAnsi="Times New Roman" w:cs="Times New Roman"/>
          <w:bCs/>
          <w:sz w:val="28"/>
          <w:szCs w:val="28"/>
        </w:rPr>
        <w:t>В рамках ежегодной акции милосердия «Душевное богатство»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ой Международному дню инвалидов </w:t>
      </w:r>
      <w:r w:rsidRPr="00723F8A">
        <w:rPr>
          <w:rFonts w:ascii="Times New Roman" w:eastAsia="Times New Roman" w:hAnsi="Times New Roman" w:cs="Times New Roman"/>
          <w:bCs/>
          <w:sz w:val="28"/>
          <w:szCs w:val="28"/>
        </w:rPr>
        <w:t>на сегодняшний день проводится информирование граждан с ОВЗ. По состоянию на 21 декабря 2020 г. за получением материальной помощи граждане не обращались.</w:t>
      </w:r>
    </w:p>
    <w:p w:rsidR="00032555" w:rsidRPr="00723F8A" w:rsidRDefault="00032555" w:rsidP="000325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>Также 9 семей поселения получили государственную социальную помощь в виде Новогодних подарков планируемых к выдаче детям отдельных категорий, в количестве 28 шт.</w:t>
      </w:r>
    </w:p>
    <w:p w:rsidR="00032555" w:rsidRPr="00723F8A" w:rsidRDefault="00032555" w:rsidP="000325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В рамках заключенных соглашений администрация поселения осуществляла участие деятельности по опеке и попечительству, организовывала деятельность межведомственной рабочей группы. По состоянию на 1 декабря на учете в районном межведомственном банке данных состоят 6 семей, </w:t>
      </w:r>
      <w:proofErr w:type="gramStart"/>
      <w:r w:rsidRPr="00723F8A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723F8A">
        <w:rPr>
          <w:rFonts w:ascii="Times New Roman" w:hAnsi="Times New Roman" w:cs="Times New Roman"/>
          <w:sz w:val="28"/>
          <w:szCs w:val="28"/>
        </w:rPr>
        <w:t xml:space="preserve"> в социально-опасном положении, в которых проживает 19 несовершеннолетних детей и подростков.</w:t>
      </w:r>
      <w:r w:rsidR="00973E67" w:rsidRPr="00723F8A">
        <w:rPr>
          <w:rFonts w:ascii="Times New Roman CYR" w:eastAsia="Times New Roman" w:hAnsi="Times New Roman CYR" w:cs="Times New Roman CYR"/>
          <w:sz w:val="28"/>
          <w:szCs w:val="28"/>
        </w:rPr>
        <w:t xml:space="preserve"> С данными семьями проводится не только индивидуально-профилактическая, но и  консультативно - правовая работа в соответствии с законодательством Российской Федерации.</w:t>
      </w:r>
    </w:p>
    <w:p w:rsidR="00032555" w:rsidRPr="00723F8A" w:rsidRDefault="00032555" w:rsidP="0003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В первом полугодии проведено 2 заседания членов рабочей группы для оперативного реагирования на социальное неблагополучие семей. В связи неблагоприятной эпидемиологической обстановкой, введением на территории Ханты-Мансийского автономного округа - Югры режима обязательной самоизоляции граждан с целью предотвращения распространения C0VID-19 </w:t>
      </w:r>
      <w:r w:rsidR="0012379A" w:rsidRPr="00723F8A">
        <w:rPr>
          <w:rFonts w:ascii="Times New Roman" w:hAnsi="Times New Roman" w:cs="Times New Roman"/>
          <w:sz w:val="28"/>
          <w:szCs w:val="28"/>
        </w:rPr>
        <w:t xml:space="preserve">очные </w:t>
      </w:r>
      <w:r w:rsidRPr="00723F8A">
        <w:rPr>
          <w:rFonts w:ascii="Times New Roman" w:hAnsi="Times New Roman" w:cs="Times New Roman"/>
          <w:sz w:val="28"/>
          <w:szCs w:val="28"/>
        </w:rPr>
        <w:t>заседания за 2 полугодие не проводились.</w:t>
      </w:r>
    </w:p>
    <w:p w:rsidR="00032555" w:rsidRPr="00723F8A" w:rsidRDefault="00032555" w:rsidP="00032555">
      <w:pPr>
        <w:pStyle w:val="a6"/>
        <w:tabs>
          <w:tab w:val="left" w:pos="426"/>
        </w:tabs>
        <w:spacing w:line="24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723F8A">
        <w:rPr>
          <w:rFonts w:ascii="Times New Roman CYR" w:eastAsia="Times New Roman" w:hAnsi="Times New Roman CYR" w:cs="Times New Roman CYR"/>
          <w:sz w:val="28"/>
          <w:szCs w:val="28"/>
        </w:rPr>
        <w:tab/>
      </w:r>
    </w:p>
    <w:p w:rsidR="00032555" w:rsidRPr="008E0DCE" w:rsidRDefault="008E0DCE" w:rsidP="00032555">
      <w:pPr>
        <w:pStyle w:val="a6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32555" w:rsidRPr="008E0DCE">
        <w:rPr>
          <w:rFonts w:ascii="Times New Roman" w:hAnsi="Times New Roman" w:cs="Times New Roman"/>
          <w:b/>
          <w:sz w:val="28"/>
          <w:szCs w:val="28"/>
          <w:u w:val="single"/>
        </w:rPr>
        <w:t>Слайд 1</w:t>
      </w:r>
      <w:r w:rsidR="00AE403C" w:rsidRPr="008E0DC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32555" w:rsidRPr="008E0DCE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8E0DCE" w:rsidRPr="00723F8A" w:rsidRDefault="008E0DCE" w:rsidP="00032555">
      <w:pPr>
        <w:pStyle w:val="a6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555" w:rsidRPr="00723F8A" w:rsidRDefault="00032555" w:rsidP="00032555">
      <w:pPr>
        <w:pStyle w:val="a6"/>
        <w:tabs>
          <w:tab w:val="left" w:pos="426"/>
        </w:tabs>
        <w:spacing w:after="0" w:line="240" w:lineRule="auto"/>
        <w:ind w:left="0"/>
        <w:jc w:val="both"/>
        <w:rPr>
          <w:sz w:val="28"/>
          <w:szCs w:val="28"/>
        </w:rPr>
      </w:pPr>
      <w:r w:rsidRPr="00723F8A">
        <w:rPr>
          <w:rFonts w:ascii="Times New Roman" w:hAnsi="Times New Roman" w:cs="Times New Roman"/>
          <w:b/>
          <w:sz w:val="28"/>
          <w:szCs w:val="28"/>
        </w:rPr>
        <w:tab/>
      </w:r>
      <w:r w:rsidRPr="00723F8A">
        <w:rPr>
          <w:rFonts w:ascii="Times New Roman" w:hAnsi="Times New Roman" w:cs="Times New Roman"/>
          <w:sz w:val="28"/>
          <w:szCs w:val="28"/>
        </w:rPr>
        <w:t>В рамках исполнения полномочий по обеспечению антитеррористической безопасности исполнения</w:t>
      </w:r>
      <w:r w:rsidR="00D10CA7" w:rsidRPr="00723F8A">
        <w:rPr>
          <w:rFonts w:ascii="Times New Roman" w:hAnsi="Times New Roman" w:cs="Times New Roman"/>
          <w:sz w:val="28"/>
          <w:szCs w:val="28"/>
        </w:rPr>
        <w:t xml:space="preserve"> </w:t>
      </w:r>
      <w:r w:rsidRPr="00723F8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Профилактика правонарушений в сфере общественного порядка в сельском поселении Аган» - предусмотрены  расходы на создание условий для деятельности народной дружины (страхование добровольных участников общественного объединения 6,0 тыс. руб., 9,0 тыс. рублей направлено на приобретение ценных подарков в целях стимулирования).</w:t>
      </w:r>
    </w:p>
    <w:p w:rsidR="00032555" w:rsidRPr="00723F8A" w:rsidRDefault="00032555" w:rsidP="00032555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Члены Народной участвуют в осуществлении охраны общественного порядка в рейдах в вечернее время. Осуществляется контроль торговых точек на </w:t>
      </w:r>
      <w:r w:rsidRPr="00723F8A">
        <w:rPr>
          <w:rFonts w:ascii="Times New Roman" w:hAnsi="Times New Roman" w:cs="Times New Roman"/>
          <w:sz w:val="28"/>
          <w:szCs w:val="28"/>
        </w:rPr>
        <w:lastRenderedPageBreak/>
        <w:t xml:space="preserve">предмет продажи алкогольной продукции, </w:t>
      </w:r>
      <w:r w:rsidR="00D10CA7" w:rsidRPr="00723F8A">
        <w:rPr>
          <w:rFonts w:ascii="Times New Roman" w:hAnsi="Times New Roman" w:cs="Times New Roman"/>
          <w:sz w:val="28"/>
          <w:szCs w:val="28"/>
        </w:rPr>
        <w:t>незаконной продажи пиротехнических изделий</w:t>
      </w:r>
      <w:proofErr w:type="gramStart"/>
      <w:r w:rsidR="00D10CA7" w:rsidRPr="00723F8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10CA7" w:rsidRPr="00723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3F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23F8A">
        <w:rPr>
          <w:rFonts w:ascii="Times New Roman" w:hAnsi="Times New Roman" w:cs="Times New Roman"/>
          <w:sz w:val="28"/>
          <w:szCs w:val="28"/>
        </w:rPr>
        <w:t xml:space="preserve"> также контроль за безопасной эксплуатацией игрового оборудования </w:t>
      </w:r>
      <w:r w:rsidR="00D10CA7" w:rsidRPr="00723F8A">
        <w:rPr>
          <w:rFonts w:ascii="Times New Roman" w:hAnsi="Times New Roman" w:cs="Times New Roman"/>
          <w:sz w:val="28"/>
          <w:szCs w:val="28"/>
        </w:rPr>
        <w:t>снежного</w:t>
      </w:r>
      <w:r w:rsidRPr="00723F8A">
        <w:rPr>
          <w:rFonts w:ascii="Times New Roman" w:hAnsi="Times New Roman" w:cs="Times New Roman"/>
          <w:sz w:val="28"/>
          <w:szCs w:val="28"/>
        </w:rPr>
        <w:t xml:space="preserve"> городка (горки, каток).  </w:t>
      </w:r>
    </w:p>
    <w:p w:rsidR="00032555" w:rsidRPr="00723F8A" w:rsidRDefault="00032555" w:rsidP="000325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>Органами местного самоуправления сельского поселения Аган регулярно проводится профилактическая работа по усилению мер, направленных на предупреждение посягательств террористического характера, на подведомственных территориях и объектах</w:t>
      </w:r>
      <w:r w:rsidR="00D10CA7" w:rsidRPr="00723F8A">
        <w:rPr>
          <w:rFonts w:ascii="Times New Roman" w:hAnsi="Times New Roman" w:cs="Times New Roman"/>
          <w:sz w:val="28"/>
          <w:szCs w:val="28"/>
        </w:rPr>
        <w:t>. Проводится</w:t>
      </w:r>
      <w:r w:rsidRPr="00723F8A">
        <w:rPr>
          <w:rFonts w:ascii="Times New Roman" w:hAnsi="Times New Roman" w:cs="Times New Roman"/>
          <w:sz w:val="28"/>
          <w:szCs w:val="28"/>
        </w:rPr>
        <w:t xml:space="preserve"> разъяснительная работа, инструктажи с персоналом об усилении бдительности, обеспечении пожарной безопасности, правилах поведения в случае обнаружения бесхозных вещей, подозрительного поведения отдельных лиц, проверки подсобных помещений и территорий. </w:t>
      </w:r>
    </w:p>
    <w:p w:rsidR="002877E2" w:rsidRDefault="00526D72" w:rsidP="008E0DC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23F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лайд 1</w:t>
      </w:r>
      <w:r w:rsidR="00AE403C" w:rsidRPr="00723F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</w:t>
      </w:r>
      <w:r w:rsidRPr="00723F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156389" w:rsidRPr="00723F8A" w:rsidRDefault="00156389" w:rsidP="008E0DC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3F8A">
        <w:rPr>
          <w:rFonts w:ascii="Times New Roman" w:eastAsia="Times New Roman" w:hAnsi="Times New Roman" w:cs="Times New Roman"/>
          <w:bCs/>
          <w:sz w:val="28"/>
          <w:szCs w:val="28"/>
        </w:rPr>
        <w:t>Неотъемлемой частью деятельности органов местного самоуправления является работа с гражданами.</w:t>
      </w:r>
    </w:p>
    <w:p w:rsidR="00156389" w:rsidRPr="00723F8A" w:rsidRDefault="00156389" w:rsidP="001563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23F8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 по личным вопросам осуществляется главой сельского поселения Аган в соответствии с графиком (размещен на официальном сайте администрации). Также поступают обращения и через интернет – приемную официального сайта администрации сельского поселения Аган. </w:t>
      </w:r>
    </w:p>
    <w:p w:rsidR="00156389" w:rsidRPr="00723F8A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В течение 2020 года в администрацию поступило </w:t>
      </w:r>
      <w:r w:rsidRPr="00723F8A">
        <w:rPr>
          <w:rStyle w:val="ac"/>
          <w:sz w:val="28"/>
          <w:szCs w:val="28"/>
        </w:rPr>
        <w:t xml:space="preserve">30 </w:t>
      </w:r>
      <w:r w:rsidRPr="00723F8A">
        <w:rPr>
          <w:sz w:val="28"/>
          <w:szCs w:val="28"/>
        </w:rPr>
        <w:t>обращений граждан (</w:t>
      </w:r>
      <w:r w:rsidRPr="00723F8A">
        <w:rPr>
          <w:rStyle w:val="ac"/>
          <w:sz w:val="28"/>
          <w:szCs w:val="28"/>
        </w:rPr>
        <w:t xml:space="preserve">в </w:t>
      </w:r>
      <w:proofErr w:type="spellStart"/>
      <w:proofErr w:type="gramStart"/>
      <w:r w:rsidRPr="00723F8A">
        <w:rPr>
          <w:rStyle w:val="ac"/>
          <w:sz w:val="28"/>
          <w:szCs w:val="28"/>
        </w:rPr>
        <w:t>в</w:t>
      </w:r>
      <w:proofErr w:type="spellEnd"/>
      <w:proofErr w:type="gramEnd"/>
      <w:r w:rsidRPr="00723F8A">
        <w:rPr>
          <w:rStyle w:val="ac"/>
          <w:sz w:val="28"/>
          <w:szCs w:val="28"/>
        </w:rPr>
        <w:t xml:space="preserve"> 2019 - 34</w:t>
      </w:r>
      <w:r w:rsidRPr="00723F8A">
        <w:rPr>
          <w:sz w:val="28"/>
          <w:szCs w:val="28"/>
        </w:rPr>
        <w:t>), из них</w:t>
      </w:r>
      <w:r w:rsidR="00D10CA7" w:rsidRPr="00723F8A">
        <w:rPr>
          <w:sz w:val="28"/>
          <w:szCs w:val="28"/>
        </w:rPr>
        <w:t xml:space="preserve"> </w:t>
      </w:r>
      <w:r w:rsidRPr="00723F8A">
        <w:rPr>
          <w:rStyle w:val="ac"/>
          <w:sz w:val="28"/>
          <w:szCs w:val="28"/>
        </w:rPr>
        <w:t>17</w:t>
      </w:r>
      <w:r w:rsidRPr="00723F8A">
        <w:rPr>
          <w:sz w:val="28"/>
          <w:szCs w:val="28"/>
        </w:rPr>
        <w:t> в письменном виде (19 в 2019 г)</w:t>
      </w:r>
      <w:r w:rsidR="00D10CA7" w:rsidRPr="00723F8A">
        <w:rPr>
          <w:sz w:val="28"/>
          <w:szCs w:val="28"/>
        </w:rPr>
        <w:t xml:space="preserve"> </w:t>
      </w:r>
      <w:r w:rsidRPr="00723F8A">
        <w:rPr>
          <w:rStyle w:val="ac"/>
          <w:sz w:val="28"/>
          <w:szCs w:val="28"/>
        </w:rPr>
        <w:t>11</w:t>
      </w:r>
      <w:r w:rsidRPr="00723F8A">
        <w:rPr>
          <w:sz w:val="28"/>
          <w:szCs w:val="28"/>
        </w:rPr>
        <w:t> в устной форме (15 в 2019 г.)</w:t>
      </w:r>
    </w:p>
    <w:p w:rsidR="00156389" w:rsidRPr="00723F8A" w:rsidRDefault="00156389" w:rsidP="0015638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3F8A">
        <w:rPr>
          <w:sz w:val="28"/>
          <w:szCs w:val="28"/>
        </w:rPr>
        <w:t>По-прежнему наиболее актуальными являются вопросы об улучшении жилищных условий, эксплуатации и ремонт квартир в домах муниципального и ведомственного жилого фонда, коммунально-бытовое обслуживание.</w:t>
      </w:r>
      <w:r w:rsidR="007F2335">
        <w:rPr>
          <w:sz w:val="28"/>
          <w:szCs w:val="28"/>
        </w:rPr>
        <w:t xml:space="preserve"> </w:t>
      </w:r>
      <w:r w:rsidRPr="00723F8A">
        <w:rPr>
          <w:sz w:val="28"/>
          <w:szCs w:val="28"/>
        </w:rPr>
        <w:t>Ни одно обращение граждан не осталось без внимания.</w:t>
      </w:r>
    </w:p>
    <w:p w:rsidR="00156389" w:rsidRPr="00723F8A" w:rsidRDefault="00156389" w:rsidP="001563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3F8A">
        <w:rPr>
          <w:rFonts w:ascii="Times New Roman" w:eastAsia="Calibri" w:hAnsi="Times New Roman" w:cs="Times New Roman"/>
          <w:sz w:val="28"/>
          <w:szCs w:val="28"/>
        </w:rPr>
        <w:t xml:space="preserve">В связи с осложнением 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пидемиологической обстановки, сопряженной с высоким риском инфицирования COVID-19 проведение </w:t>
      </w:r>
      <w:r w:rsidRPr="00723F8A">
        <w:rPr>
          <w:rFonts w:ascii="Times New Roman" w:eastAsia="Calibri" w:hAnsi="Times New Roman" w:cs="Times New Roman"/>
          <w:sz w:val="28"/>
          <w:szCs w:val="28"/>
        </w:rPr>
        <w:t>Общероссийского дня</w:t>
      </w:r>
      <w:r w:rsidR="00D10CA7" w:rsidRPr="00723F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F8A">
        <w:rPr>
          <w:rFonts w:ascii="Times New Roman" w:eastAsia="Calibri" w:hAnsi="Times New Roman" w:cs="Times New Roman"/>
          <w:sz w:val="28"/>
          <w:szCs w:val="28"/>
        </w:rPr>
        <w:t>приема</w:t>
      </w:r>
      <w:r w:rsidR="00D10CA7" w:rsidRPr="00723F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3F8A">
        <w:rPr>
          <w:rFonts w:ascii="Times New Roman" w:eastAsia="Calibri" w:hAnsi="Times New Roman" w:cs="Times New Roman"/>
          <w:sz w:val="28"/>
          <w:szCs w:val="28"/>
        </w:rPr>
        <w:t xml:space="preserve">граждан перенесено 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до периода стабилизации эпидемиологической ситуации.</w:t>
      </w:r>
    </w:p>
    <w:p w:rsidR="00502AA2" w:rsidRPr="00723F8A" w:rsidRDefault="00502AA2" w:rsidP="00502AA2">
      <w:pPr>
        <w:spacing w:after="0" w:line="240" w:lineRule="auto"/>
        <w:ind w:left="-709" w:right="142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26D72" w:rsidRDefault="007F2335" w:rsidP="008E0DCE">
      <w:pPr>
        <w:spacing w:after="0" w:line="240" w:lineRule="auto"/>
        <w:ind w:left="-285" w:right="142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0D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айд 15</w:t>
      </w:r>
      <w:r w:rsidR="001A5245" w:rsidRPr="008E0DC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E0DCE" w:rsidRPr="008E0DCE" w:rsidRDefault="008E0DCE" w:rsidP="008E0DCE">
      <w:pPr>
        <w:spacing w:after="0" w:line="240" w:lineRule="auto"/>
        <w:ind w:left="-285" w:right="142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05C8D" w:rsidRPr="00723F8A" w:rsidRDefault="009F26A4" w:rsidP="00205C8D">
      <w:pPr>
        <w:pStyle w:val="a5"/>
        <w:shd w:val="clear" w:color="auto" w:fill="FFFFFF"/>
        <w:spacing w:before="0" w:beforeAutospacing="0" w:after="313" w:afterAutospacing="0"/>
        <w:jc w:val="center"/>
        <w:textAlignment w:val="baseline"/>
        <w:rPr>
          <w:b/>
          <w:sz w:val="28"/>
          <w:szCs w:val="28"/>
        </w:rPr>
      </w:pPr>
      <w:r w:rsidRPr="00723F8A">
        <w:rPr>
          <w:b/>
          <w:sz w:val="28"/>
          <w:szCs w:val="28"/>
        </w:rPr>
        <w:t>Уважаемые депутаты, жители!!!</w:t>
      </w:r>
    </w:p>
    <w:p w:rsidR="001A5245" w:rsidRDefault="0047385B" w:rsidP="008E0DCE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3F8A">
        <w:rPr>
          <w:rFonts w:ascii="Times New Roman" w:eastAsia="Calibri" w:hAnsi="Times New Roman" w:cs="Times New Roman"/>
          <w:sz w:val="28"/>
          <w:szCs w:val="28"/>
        </w:rPr>
        <w:t>Подводя итоги за 2020 год следует отметить, что</w:t>
      </w:r>
      <w:proofErr w:type="gramEnd"/>
      <w:r w:rsidRPr="00723F8A">
        <w:rPr>
          <w:rFonts w:ascii="Times New Roman" w:eastAsia="Calibri" w:hAnsi="Times New Roman" w:cs="Times New Roman"/>
          <w:sz w:val="28"/>
          <w:szCs w:val="28"/>
        </w:rPr>
        <w:t xml:space="preserve"> органы местного самоуправления сельского поселения </w:t>
      </w:r>
      <w:r w:rsidR="006A624F" w:rsidRPr="00723F8A">
        <w:rPr>
          <w:rFonts w:ascii="Times New Roman" w:eastAsia="Calibri" w:hAnsi="Times New Roman" w:cs="Times New Roman"/>
          <w:sz w:val="28"/>
          <w:szCs w:val="28"/>
        </w:rPr>
        <w:t>Аган</w:t>
      </w:r>
      <w:r w:rsidRPr="00723F8A">
        <w:rPr>
          <w:rFonts w:ascii="Times New Roman" w:eastAsia="Calibri" w:hAnsi="Times New Roman" w:cs="Times New Roman"/>
          <w:sz w:val="28"/>
          <w:szCs w:val="28"/>
        </w:rPr>
        <w:t xml:space="preserve">, смогли в полном объеме выполнить свои полномочия в </w:t>
      </w:r>
      <w:r w:rsidR="00AE403C" w:rsidRPr="00723F8A">
        <w:rPr>
          <w:rFonts w:ascii="Times New Roman" w:eastAsia="Calibri" w:hAnsi="Times New Roman" w:cs="Times New Roman"/>
          <w:sz w:val="28"/>
          <w:szCs w:val="28"/>
        </w:rPr>
        <w:t>отчетном</w:t>
      </w:r>
      <w:r w:rsidRPr="00723F8A">
        <w:rPr>
          <w:rFonts w:ascii="Times New Roman" w:eastAsia="Calibri" w:hAnsi="Times New Roman" w:cs="Times New Roman"/>
          <w:sz w:val="28"/>
          <w:szCs w:val="28"/>
        </w:rPr>
        <w:t xml:space="preserve"> году и эффективно использовали  денежные средства.</w:t>
      </w:r>
    </w:p>
    <w:p w:rsidR="0047385B" w:rsidRDefault="0047385B" w:rsidP="001A524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2020 год</w:t>
      </w:r>
      <w:r w:rsidRPr="00723F8A">
        <w:rPr>
          <w:rFonts w:ascii="Times New Roman" w:hAnsi="Times New Roman" w:cs="Times New Roman"/>
          <w:sz w:val="28"/>
          <w:szCs w:val="28"/>
        </w:rPr>
        <w:t xml:space="preserve">, Президентом Российской Федерации объявлен годом 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и и Славы в честь 75-летия Победы в Великой Отечественной войне. Несмотря на эпидемиологическую обстановку  мы с вами приняли активное участие в 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аздновании этого великого дня.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Этой знаменательной дате на протяжении всего года было посвящено 43 мероприятия, с количеством участников 1970 человек. Жители села проявили особую активность в таких мероприятиях, приняли активное участие в записи роликов, посвящённых 75-й Годовщине Великой Победы. Были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проведены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традиционные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акции,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«Георгиевская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ленточка»,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«Письмо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Победы»,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«огни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Победы»,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«Звон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Победы»,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«Свеча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памяти»,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«Окна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Победы»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, </w:t>
      </w:r>
      <w:proofErr w:type="spellStart"/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киноселф</w:t>
      </w:r>
      <w:proofErr w:type="spellEnd"/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,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Calibri" w:hAnsi="Times New Roman" w:cs="Times New Roman"/>
          <w:sz w:val="28"/>
          <w:szCs w:val="36"/>
        </w:rPr>
        <w:t>«Наш</w:t>
      </w:r>
      <w:r w:rsidR="001A5245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Calibri" w:hAnsi="Times New Roman" w:cs="Times New Roman"/>
          <w:sz w:val="28"/>
          <w:szCs w:val="36"/>
        </w:rPr>
        <w:t>двор</w:t>
      </w:r>
      <w:r w:rsidR="001A5245">
        <w:rPr>
          <w:rFonts w:ascii="Times New Roman" w:eastAsia="Calibri" w:hAnsi="Times New Roman" w:cs="Times New Roman"/>
          <w:sz w:val="28"/>
          <w:szCs w:val="36"/>
        </w:rPr>
        <w:t xml:space="preserve"> </w:t>
      </w:r>
      <w:proofErr w:type="gramStart"/>
      <w:r w:rsidR="001A5245" w:rsidRPr="001A5245">
        <w:rPr>
          <w:rFonts w:ascii="Times New Roman" w:eastAsia="Calibri" w:hAnsi="Times New Roman" w:cs="Times New Roman"/>
          <w:sz w:val="28"/>
          <w:szCs w:val="36"/>
        </w:rPr>
        <w:t>–т</w:t>
      </w:r>
      <w:proofErr w:type="gramEnd"/>
      <w:r w:rsidR="001A5245" w:rsidRPr="001A5245">
        <w:rPr>
          <w:rFonts w:ascii="Times New Roman" w:eastAsia="Calibri" w:hAnsi="Times New Roman" w:cs="Times New Roman"/>
          <w:sz w:val="28"/>
          <w:szCs w:val="36"/>
        </w:rPr>
        <w:t>ерритория</w:t>
      </w:r>
      <w:r w:rsidR="001A5245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Calibri" w:hAnsi="Times New Roman" w:cs="Times New Roman"/>
          <w:sz w:val="28"/>
          <w:szCs w:val="36"/>
        </w:rPr>
        <w:t>добрососедства»,</w:t>
      </w:r>
      <w:r w:rsidR="001A5245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Calibri" w:hAnsi="Times New Roman" w:cs="Times New Roman"/>
          <w:sz w:val="28"/>
          <w:szCs w:val="36"/>
        </w:rPr>
        <w:t>акция</w:t>
      </w:r>
      <w:r w:rsidR="001A5245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Calibri" w:hAnsi="Times New Roman" w:cs="Times New Roman"/>
          <w:sz w:val="28"/>
          <w:szCs w:val="36"/>
        </w:rPr>
        <w:t>«Цветы</w:t>
      </w:r>
      <w:r w:rsidR="001A5245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Calibri" w:hAnsi="Times New Roman" w:cs="Times New Roman"/>
          <w:sz w:val="28"/>
          <w:szCs w:val="36"/>
        </w:rPr>
        <w:t>памяти»</w:t>
      </w:r>
      <w:r w:rsidR="001A5245">
        <w:rPr>
          <w:rFonts w:ascii="Times New Roman" w:eastAsia="Calibri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посвящённые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Дню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Победы,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акция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«Свеча</w:t>
      </w:r>
      <w:r w:rsidR="001A5245">
        <w:rPr>
          <w:rFonts w:ascii="Times New Roman" w:eastAsia="Times New Roman" w:hAnsi="Times New Roman" w:cs="Times New Roman"/>
          <w:sz w:val="28"/>
          <w:szCs w:val="36"/>
        </w:rPr>
        <w:t xml:space="preserve"> </w:t>
      </w:r>
      <w:r w:rsidR="001A5245" w:rsidRPr="001A5245">
        <w:rPr>
          <w:rFonts w:ascii="Times New Roman" w:eastAsia="Times New Roman" w:hAnsi="Times New Roman" w:cs="Times New Roman"/>
          <w:sz w:val="28"/>
          <w:szCs w:val="36"/>
        </w:rPr>
        <w:t>победы».</w:t>
      </w:r>
    </w:p>
    <w:p w:rsidR="00DA3432" w:rsidRDefault="00DA3432" w:rsidP="006A624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0"/>
          <w:shd w:val="clear" w:color="auto" w:fill="F7F7F7"/>
        </w:rPr>
      </w:pPr>
      <w:r w:rsidRPr="008E0DCE">
        <w:rPr>
          <w:rFonts w:ascii="Times New Roman" w:hAnsi="Times New Roman" w:cs="Times New Roman"/>
          <w:color w:val="222222"/>
          <w:sz w:val="28"/>
          <w:szCs w:val="20"/>
          <w:shd w:val="clear" w:color="auto" w:fill="F7F7F7"/>
        </w:rPr>
        <w:t xml:space="preserve">С 25 июня до вечера 1 июля в России прошло голосование по поправкам в Конституцию. Наши жители проявили активную гражданскую </w:t>
      </w:r>
      <w:r w:rsidR="001A5245" w:rsidRPr="008E0DCE">
        <w:rPr>
          <w:rFonts w:ascii="Times New Roman" w:hAnsi="Times New Roman" w:cs="Times New Roman"/>
          <w:color w:val="222222"/>
          <w:sz w:val="28"/>
          <w:szCs w:val="20"/>
          <w:shd w:val="clear" w:color="auto" w:fill="F7F7F7"/>
        </w:rPr>
        <w:t>позицию,</w:t>
      </w:r>
      <w:r w:rsidRPr="008E0DCE">
        <w:rPr>
          <w:rFonts w:ascii="Times New Roman" w:hAnsi="Times New Roman" w:cs="Times New Roman"/>
          <w:color w:val="222222"/>
          <w:sz w:val="28"/>
          <w:szCs w:val="20"/>
          <w:shd w:val="clear" w:color="auto" w:fill="F7F7F7"/>
        </w:rPr>
        <w:t xml:space="preserve"> и пришли на участки для голосования.</w:t>
      </w:r>
      <w:r w:rsidR="001A5245">
        <w:rPr>
          <w:rFonts w:ascii="Times New Roman" w:hAnsi="Times New Roman" w:cs="Times New Roman"/>
          <w:color w:val="222222"/>
          <w:sz w:val="28"/>
          <w:szCs w:val="20"/>
          <w:shd w:val="clear" w:color="auto" w:fill="F7F7F7"/>
        </w:rPr>
        <w:t xml:space="preserve"> </w:t>
      </w:r>
    </w:p>
    <w:p w:rsidR="001A5245" w:rsidRDefault="001A5245" w:rsidP="00DA34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A5245" w:rsidRDefault="001A5245" w:rsidP="00DA34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E0DC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Слайд 16 </w:t>
      </w:r>
      <w:r w:rsidR="008E0DCE" w:rsidRPr="008E0DC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</w:p>
    <w:p w:rsidR="008E0DCE" w:rsidRPr="008E0DCE" w:rsidRDefault="008E0DCE" w:rsidP="00DA34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47385B" w:rsidRPr="00723F8A" w:rsidRDefault="0047385B" w:rsidP="00DA343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 — особый год и для нашего поселения, </w:t>
      </w:r>
      <w:r w:rsidR="00AE403C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28 с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ентябр</w:t>
      </w:r>
      <w:r w:rsidR="00AE403C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отметили 100-летие со дня образования поселка Аган. </w:t>
      </w:r>
      <w:r w:rsidR="006A624F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или новую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оск</w:t>
      </w:r>
      <w:r w:rsidR="006A624F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та». Жителям, чьи имена занесены на доску почета были вручены свидетельства, так же почетными грамотами были отмечены граждане</w:t>
      </w:r>
      <w:r w:rsidR="006A624F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</w:t>
      </w:r>
      <w:r w:rsidR="00AE403C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шие большой вклад в социально–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е развити</w:t>
      </w:r>
      <w:r w:rsidR="00AE403C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24F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сел</w:t>
      </w:r>
      <w:r w:rsidR="006A624F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  <w:r w:rsidR="006A624F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юбилею установили </w:t>
      </w:r>
      <w:proofErr w:type="gramStart"/>
      <w:r w:rsidR="006A624F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новую</w:t>
      </w:r>
      <w:proofErr w:type="gramEnd"/>
      <w:r w:rsidR="00AE403C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A624F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>стеллу</w:t>
      </w:r>
      <w:proofErr w:type="spellEnd"/>
      <w:r w:rsidR="006A624F" w:rsidRPr="00723F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ъезде в поселок. </w:t>
      </w:r>
    </w:p>
    <w:p w:rsidR="006A624F" w:rsidRPr="00723F8A" w:rsidRDefault="006A624F" w:rsidP="008E0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F8A">
        <w:rPr>
          <w:rFonts w:ascii="Times New Roman" w:hAnsi="Times New Roman" w:cs="Times New Roman"/>
          <w:sz w:val="28"/>
          <w:szCs w:val="28"/>
        </w:rPr>
        <w:t xml:space="preserve">От жителей поселения возраста 65+ выражаем благодарность </w:t>
      </w:r>
      <w:proofErr w:type="spellStart"/>
      <w:r w:rsidRPr="00723F8A">
        <w:rPr>
          <w:rFonts w:ascii="Times New Roman" w:hAnsi="Times New Roman" w:cs="Times New Roman"/>
          <w:sz w:val="28"/>
          <w:szCs w:val="28"/>
        </w:rPr>
        <w:t>Б.А.Саломатину</w:t>
      </w:r>
      <w:proofErr w:type="spellEnd"/>
      <w:r w:rsidRPr="00723F8A">
        <w:rPr>
          <w:rFonts w:ascii="Times New Roman" w:hAnsi="Times New Roman" w:cs="Times New Roman"/>
          <w:sz w:val="28"/>
          <w:szCs w:val="28"/>
        </w:rPr>
        <w:t xml:space="preserve"> за предоставлени</w:t>
      </w:r>
      <w:r w:rsidR="00DB65E6" w:rsidRPr="00723F8A">
        <w:rPr>
          <w:rFonts w:ascii="Times New Roman" w:hAnsi="Times New Roman" w:cs="Times New Roman"/>
          <w:sz w:val="28"/>
          <w:szCs w:val="28"/>
        </w:rPr>
        <w:t>е</w:t>
      </w:r>
      <w:r w:rsidRPr="00723F8A">
        <w:rPr>
          <w:rFonts w:ascii="Times New Roman" w:hAnsi="Times New Roman" w:cs="Times New Roman"/>
          <w:sz w:val="28"/>
          <w:szCs w:val="28"/>
        </w:rPr>
        <w:t xml:space="preserve"> продуктовы</w:t>
      </w:r>
      <w:r w:rsidR="001A5245">
        <w:rPr>
          <w:rFonts w:ascii="Times New Roman" w:hAnsi="Times New Roman" w:cs="Times New Roman"/>
          <w:sz w:val="28"/>
          <w:szCs w:val="28"/>
        </w:rPr>
        <w:t>е</w:t>
      </w:r>
      <w:r w:rsidRPr="00723F8A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1A5245">
        <w:rPr>
          <w:rFonts w:ascii="Times New Roman" w:hAnsi="Times New Roman" w:cs="Times New Roman"/>
          <w:sz w:val="28"/>
          <w:szCs w:val="28"/>
        </w:rPr>
        <w:t>ы</w:t>
      </w:r>
      <w:r w:rsidRPr="00723F8A">
        <w:rPr>
          <w:rFonts w:ascii="Times New Roman" w:hAnsi="Times New Roman" w:cs="Times New Roman"/>
          <w:sz w:val="28"/>
          <w:szCs w:val="28"/>
        </w:rPr>
        <w:t xml:space="preserve"> в период пандемии. </w:t>
      </w:r>
    </w:p>
    <w:p w:rsidR="005B2D76" w:rsidRPr="008E0DCE" w:rsidRDefault="005B2D76" w:rsidP="008E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аключение хочу сказать, что в своей работе администрация поселения делает всё возможное для улучшения качества жизни жителей поселка Аган. В этом нам помогают районная администрация, Совет депутатов сельского поселения Аган, руководители организаций и учреждений и Вы – уважаемые  жители. Хочется отметить, что оперативное решение многих проблем поселения стало возможным благодаря тому, что Администрацией Нижневартовского района и Думой Нижневартовского района в достаточном объёме выделялись денежные средства нашему поселению. Я хочу от своего и от Вашего имени выразить благодарность главе Нижневартовского района Б.А. </w:t>
      </w:r>
      <w:proofErr w:type="spellStart"/>
      <w:r w:rsidRPr="008E0DCE">
        <w:rPr>
          <w:rFonts w:ascii="Times New Roman" w:hAnsi="Times New Roman" w:cs="Times New Roman"/>
          <w:sz w:val="28"/>
          <w:szCs w:val="28"/>
          <w:shd w:val="clear" w:color="auto" w:fill="FFFFFF"/>
        </w:rPr>
        <w:t>Саломатину</w:t>
      </w:r>
      <w:proofErr w:type="spellEnd"/>
      <w:r w:rsidRPr="008E0DCE">
        <w:rPr>
          <w:rFonts w:ascii="Times New Roman" w:hAnsi="Times New Roman" w:cs="Times New Roman"/>
          <w:sz w:val="28"/>
          <w:szCs w:val="28"/>
          <w:shd w:val="clear" w:color="auto" w:fill="FFFFFF"/>
        </w:rPr>
        <w:t>, за то внимание и помощь, которые мы получаем.</w:t>
      </w:r>
    </w:p>
    <w:p w:rsidR="005B2D76" w:rsidRPr="00723F8A" w:rsidRDefault="005B2D76" w:rsidP="008E0DCE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F8A">
        <w:rPr>
          <w:rFonts w:ascii="Times New Roman" w:hAnsi="Times New Roman" w:cs="Times New Roman"/>
          <w:b/>
          <w:sz w:val="28"/>
          <w:szCs w:val="28"/>
        </w:rPr>
        <w:t xml:space="preserve">Уважаемые жители! </w:t>
      </w:r>
      <w:r w:rsidR="00DB65E6" w:rsidRPr="00723F8A">
        <w:rPr>
          <w:rFonts w:ascii="Times New Roman" w:hAnsi="Times New Roman" w:cs="Times New Roman"/>
          <w:b/>
          <w:sz w:val="28"/>
          <w:szCs w:val="28"/>
        </w:rPr>
        <w:t>В целях сохранения здоровья п</w:t>
      </w:r>
      <w:r w:rsidRPr="00723F8A">
        <w:rPr>
          <w:rFonts w:ascii="Times New Roman" w:hAnsi="Times New Roman" w:cs="Times New Roman"/>
          <w:b/>
          <w:sz w:val="28"/>
          <w:szCs w:val="28"/>
        </w:rPr>
        <w:t xml:space="preserve">росим Вас соблюдать меры предосторожности, при нахождении в общественных местах используйте средства индивидуальной защиты, соблюдайте социальную дистанцию, избегайте массового скопления людей в целях своей безопасности. Берегите себя, будьте здоровы. </w:t>
      </w:r>
    </w:p>
    <w:p w:rsidR="008E0DCE" w:rsidRDefault="008E0DCE" w:rsidP="008E0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0DCE" w:rsidRDefault="000249B5" w:rsidP="008E0D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0DCE">
        <w:rPr>
          <w:rFonts w:ascii="Times New Roman" w:hAnsi="Times New Roman" w:cs="Times New Roman"/>
          <w:b/>
          <w:sz w:val="28"/>
          <w:szCs w:val="28"/>
          <w:u w:val="single"/>
        </w:rPr>
        <w:t>Слайд 14</w:t>
      </w:r>
      <w:r w:rsidR="008E0D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E0DCE" w:rsidRDefault="008E0DCE" w:rsidP="008E0D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4B7B" w:rsidRPr="008E0DCE" w:rsidRDefault="00436EF6" w:rsidP="008E0D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F8A">
        <w:rPr>
          <w:rFonts w:ascii="Times New Roman" w:hAnsi="Times New Roman" w:cs="Times New Roman"/>
          <w:sz w:val="28"/>
          <w:szCs w:val="28"/>
        </w:rPr>
        <w:t>Всем спасибо за совместную работу и</w:t>
      </w:r>
      <w:r w:rsidR="00974D15" w:rsidRPr="00723F8A">
        <w:rPr>
          <w:rFonts w:ascii="Times New Roman" w:hAnsi="Times New Roman" w:cs="Times New Roman"/>
          <w:sz w:val="28"/>
          <w:szCs w:val="28"/>
        </w:rPr>
        <w:t xml:space="preserve"> взаимо</w:t>
      </w:r>
      <w:r w:rsidRPr="00723F8A">
        <w:rPr>
          <w:rFonts w:ascii="Times New Roman" w:hAnsi="Times New Roman" w:cs="Times New Roman"/>
          <w:sz w:val="28"/>
          <w:szCs w:val="28"/>
        </w:rPr>
        <w:t>понимание!</w:t>
      </w:r>
    </w:p>
    <w:p w:rsidR="00C65341" w:rsidRPr="00723F8A" w:rsidRDefault="00C65341" w:rsidP="00502AA2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65341" w:rsidRPr="00723F8A" w:rsidSect="008E0DCE">
      <w:footerReference w:type="default" r:id="rId9"/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DA3" w:rsidRDefault="00334DA3" w:rsidP="007F5B41">
      <w:pPr>
        <w:spacing w:after="0" w:line="240" w:lineRule="auto"/>
      </w:pPr>
      <w:r>
        <w:separator/>
      </w:r>
    </w:p>
  </w:endnote>
  <w:endnote w:type="continuationSeparator" w:id="0">
    <w:p w:rsidR="00334DA3" w:rsidRDefault="00334DA3" w:rsidP="007F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84087"/>
      <w:docPartObj>
        <w:docPartGallery w:val="Page Numbers (Bottom of Page)"/>
        <w:docPartUnique/>
      </w:docPartObj>
    </w:sdtPr>
    <w:sdtEndPr/>
    <w:sdtContent>
      <w:p w:rsidR="00AE403C" w:rsidRDefault="0082165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20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E403C" w:rsidRDefault="00AE40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DA3" w:rsidRDefault="00334DA3" w:rsidP="007F5B41">
      <w:pPr>
        <w:spacing w:after="0" w:line="240" w:lineRule="auto"/>
      </w:pPr>
      <w:r>
        <w:separator/>
      </w:r>
    </w:p>
  </w:footnote>
  <w:footnote w:type="continuationSeparator" w:id="0">
    <w:p w:rsidR="00334DA3" w:rsidRDefault="00334DA3" w:rsidP="007F5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570"/>
    <w:multiLevelType w:val="hybridMultilevel"/>
    <w:tmpl w:val="BD1EC48A"/>
    <w:lvl w:ilvl="0" w:tplc="66A097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184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6B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BEA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22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A61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CEE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DCC7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22C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BF75FA5"/>
    <w:multiLevelType w:val="hybridMultilevel"/>
    <w:tmpl w:val="AE740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60C7"/>
    <w:multiLevelType w:val="hybridMultilevel"/>
    <w:tmpl w:val="C932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F533D"/>
    <w:multiLevelType w:val="hybridMultilevel"/>
    <w:tmpl w:val="3E42D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3801A73"/>
    <w:multiLevelType w:val="hybridMultilevel"/>
    <w:tmpl w:val="EC004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DCF1C09"/>
    <w:multiLevelType w:val="hybridMultilevel"/>
    <w:tmpl w:val="C00059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54F64"/>
    <w:multiLevelType w:val="hybridMultilevel"/>
    <w:tmpl w:val="CFF2F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2A40B8"/>
    <w:multiLevelType w:val="hybridMultilevel"/>
    <w:tmpl w:val="3160A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448"/>
    <w:rsid w:val="00013E1B"/>
    <w:rsid w:val="000249B5"/>
    <w:rsid w:val="0003208D"/>
    <w:rsid w:val="00032555"/>
    <w:rsid w:val="00033901"/>
    <w:rsid w:val="00035D44"/>
    <w:rsid w:val="000503A3"/>
    <w:rsid w:val="00060D8A"/>
    <w:rsid w:val="00081B76"/>
    <w:rsid w:val="000C046A"/>
    <w:rsid w:val="000D532F"/>
    <w:rsid w:val="001177F8"/>
    <w:rsid w:val="0012379A"/>
    <w:rsid w:val="00140B50"/>
    <w:rsid w:val="001413FC"/>
    <w:rsid w:val="00156389"/>
    <w:rsid w:val="0015718D"/>
    <w:rsid w:val="001A5245"/>
    <w:rsid w:val="001B5F09"/>
    <w:rsid w:val="001E08EC"/>
    <w:rsid w:val="00205C8D"/>
    <w:rsid w:val="0021195D"/>
    <w:rsid w:val="002165AD"/>
    <w:rsid w:val="002239BD"/>
    <w:rsid w:val="002319F6"/>
    <w:rsid w:val="00233F9C"/>
    <w:rsid w:val="00236FD9"/>
    <w:rsid w:val="00237B90"/>
    <w:rsid w:val="00251CE7"/>
    <w:rsid w:val="00251DC8"/>
    <w:rsid w:val="00252E07"/>
    <w:rsid w:val="002626B8"/>
    <w:rsid w:val="00274590"/>
    <w:rsid w:val="002818C5"/>
    <w:rsid w:val="002877E2"/>
    <w:rsid w:val="002B5E68"/>
    <w:rsid w:val="002C4448"/>
    <w:rsid w:val="002D6728"/>
    <w:rsid w:val="00324FCD"/>
    <w:rsid w:val="00334DA3"/>
    <w:rsid w:val="00383C5E"/>
    <w:rsid w:val="003C1AAE"/>
    <w:rsid w:val="003C5B38"/>
    <w:rsid w:val="003E082F"/>
    <w:rsid w:val="003E0E35"/>
    <w:rsid w:val="004009CE"/>
    <w:rsid w:val="00401538"/>
    <w:rsid w:val="00424102"/>
    <w:rsid w:val="00425BBC"/>
    <w:rsid w:val="0043675C"/>
    <w:rsid w:val="00436EF6"/>
    <w:rsid w:val="0047385B"/>
    <w:rsid w:val="00476D98"/>
    <w:rsid w:val="004844D7"/>
    <w:rsid w:val="00494C6E"/>
    <w:rsid w:val="00496C38"/>
    <w:rsid w:val="004A3306"/>
    <w:rsid w:val="004B5B5E"/>
    <w:rsid w:val="004B6753"/>
    <w:rsid w:val="004D0048"/>
    <w:rsid w:val="004D149E"/>
    <w:rsid w:val="004E1B4F"/>
    <w:rsid w:val="004E5006"/>
    <w:rsid w:val="004F6AEE"/>
    <w:rsid w:val="00502AA2"/>
    <w:rsid w:val="0050334D"/>
    <w:rsid w:val="00515F25"/>
    <w:rsid w:val="005240EB"/>
    <w:rsid w:val="00524B7B"/>
    <w:rsid w:val="005264D6"/>
    <w:rsid w:val="00526D72"/>
    <w:rsid w:val="005358B5"/>
    <w:rsid w:val="00562B96"/>
    <w:rsid w:val="00567EDF"/>
    <w:rsid w:val="005714EE"/>
    <w:rsid w:val="00582C95"/>
    <w:rsid w:val="00592BF7"/>
    <w:rsid w:val="00593C52"/>
    <w:rsid w:val="00595D01"/>
    <w:rsid w:val="005B2D76"/>
    <w:rsid w:val="005C1427"/>
    <w:rsid w:val="005C56DE"/>
    <w:rsid w:val="005E3FD5"/>
    <w:rsid w:val="005F21E3"/>
    <w:rsid w:val="005F22ED"/>
    <w:rsid w:val="00605478"/>
    <w:rsid w:val="00616B16"/>
    <w:rsid w:val="006266AF"/>
    <w:rsid w:val="00633EAD"/>
    <w:rsid w:val="00652F2B"/>
    <w:rsid w:val="0068517E"/>
    <w:rsid w:val="006A624F"/>
    <w:rsid w:val="006B5305"/>
    <w:rsid w:val="006C0DCB"/>
    <w:rsid w:val="006C138B"/>
    <w:rsid w:val="006D50B8"/>
    <w:rsid w:val="006E2B3E"/>
    <w:rsid w:val="006F25F8"/>
    <w:rsid w:val="00710081"/>
    <w:rsid w:val="00711BCD"/>
    <w:rsid w:val="00723F8A"/>
    <w:rsid w:val="00724D32"/>
    <w:rsid w:val="007325B6"/>
    <w:rsid w:val="007374C5"/>
    <w:rsid w:val="007512EE"/>
    <w:rsid w:val="00785A7D"/>
    <w:rsid w:val="007A2125"/>
    <w:rsid w:val="007B3C35"/>
    <w:rsid w:val="007D0C00"/>
    <w:rsid w:val="007E2ACC"/>
    <w:rsid w:val="007E413D"/>
    <w:rsid w:val="007F2335"/>
    <w:rsid w:val="007F5B41"/>
    <w:rsid w:val="007F6D30"/>
    <w:rsid w:val="00801FE1"/>
    <w:rsid w:val="008042AB"/>
    <w:rsid w:val="00804A61"/>
    <w:rsid w:val="00810DE4"/>
    <w:rsid w:val="00817D04"/>
    <w:rsid w:val="0082165C"/>
    <w:rsid w:val="00877D66"/>
    <w:rsid w:val="0088425C"/>
    <w:rsid w:val="00886C43"/>
    <w:rsid w:val="008B0BB5"/>
    <w:rsid w:val="008B3C4B"/>
    <w:rsid w:val="008B66D8"/>
    <w:rsid w:val="008C30FE"/>
    <w:rsid w:val="008D4B5A"/>
    <w:rsid w:val="008E0DCE"/>
    <w:rsid w:val="00900582"/>
    <w:rsid w:val="00926D07"/>
    <w:rsid w:val="00935EAB"/>
    <w:rsid w:val="00941956"/>
    <w:rsid w:val="009449E7"/>
    <w:rsid w:val="009522FB"/>
    <w:rsid w:val="009561F0"/>
    <w:rsid w:val="00964D36"/>
    <w:rsid w:val="00973E67"/>
    <w:rsid w:val="00974D15"/>
    <w:rsid w:val="009973E0"/>
    <w:rsid w:val="009A1AA2"/>
    <w:rsid w:val="009A51DF"/>
    <w:rsid w:val="009B1AB6"/>
    <w:rsid w:val="009B6F19"/>
    <w:rsid w:val="009F26A4"/>
    <w:rsid w:val="009F2F4C"/>
    <w:rsid w:val="00A24A9B"/>
    <w:rsid w:val="00A34F44"/>
    <w:rsid w:val="00A45BC0"/>
    <w:rsid w:val="00A57FEA"/>
    <w:rsid w:val="00A94869"/>
    <w:rsid w:val="00AA0C95"/>
    <w:rsid w:val="00AA6807"/>
    <w:rsid w:val="00AD34DE"/>
    <w:rsid w:val="00AD3BBD"/>
    <w:rsid w:val="00AE1DBF"/>
    <w:rsid w:val="00AE403C"/>
    <w:rsid w:val="00B06A3F"/>
    <w:rsid w:val="00B24BF2"/>
    <w:rsid w:val="00B521BC"/>
    <w:rsid w:val="00B5673A"/>
    <w:rsid w:val="00B60977"/>
    <w:rsid w:val="00B630AC"/>
    <w:rsid w:val="00B73821"/>
    <w:rsid w:val="00B85E1A"/>
    <w:rsid w:val="00BA34CA"/>
    <w:rsid w:val="00BC0E78"/>
    <w:rsid w:val="00C13205"/>
    <w:rsid w:val="00C500E8"/>
    <w:rsid w:val="00C56652"/>
    <w:rsid w:val="00C65341"/>
    <w:rsid w:val="00C81605"/>
    <w:rsid w:val="00CB134E"/>
    <w:rsid w:val="00CD181E"/>
    <w:rsid w:val="00CD2BFC"/>
    <w:rsid w:val="00CD3434"/>
    <w:rsid w:val="00CD5C6C"/>
    <w:rsid w:val="00CE1986"/>
    <w:rsid w:val="00CF442A"/>
    <w:rsid w:val="00D1084A"/>
    <w:rsid w:val="00D10CA7"/>
    <w:rsid w:val="00D15369"/>
    <w:rsid w:val="00D51FB9"/>
    <w:rsid w:val="00D52E7F"/>
    <w:rsid w:val="00D57A52"/>
    <w:rsid w:val="00D80790"/>
    <w:rsid w:val="00DA1C3C"/>
    <w:rsid w:val="00DA3432"/>
    <w:rsid w:val="00DB1EA7"/>
    <w:rsid w:val="00DB65E6"/>
    <w:rsid w:val="00DE6A71"/>
    <w:rsid w:val="00E0214C"/>
    <w:rsid w:val="00E02506"/>
    <w:rsid w:val="00E1483A"/>
    <w:rsid w:val="00E318D4"/>
    <w:rsid w:val="00E368B7"/>
    <w:rsid w:val="00E84B7C"/>
    <w:rsid w:val="00E92692"/>
    <w:rsid w:val="00EA19A4"/>
    <w:rsid w:val="00EA4D4B"/>
    <w:rsid w:val="00EB16E8"/>
    <w:rsid w:val="00ED088F"/>
    <w:rsid w:val="00ED2380"/>
    <w:rsid w:val="00EF15FE"/>
    <w:rsid w:val="00EF7D7B"/>
    <w:rsid w:val="00F0782F"/>
    <w:rsid w:val="00F109E9"/>
    <w:rsid w:val="00F35E57"/>
    <w:rsid w:val="00F54229"/>
    <w:rsid w:val="00F67E3A"/>
    <w:rsid w:val="00F7574D"/>
    <w:rsid w:val="00F837C4"/>
    <w:rsid w:val="00FE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C4448"/>
  </w:style>
  <w:style w:type="paragraph" w:customStyle="1" w:styleId="p2">
    <w:name w:val="p2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C4448"/>
  </w:style>
  <w:style w:type="paragraph" w:customStyle="1" w:styleId="p3">
    <w:name w:val="p3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C4448"/>
  </w:style>
  <w:style w:type="character" w:customStyle="1" w:styleId="s3">
    <w:name w:val="s3"/>
    <w:basedOn w:val="a0"/>
    <w:rsid w:val="002C4448"/>
  </w:style>
  <w:style w:type="paragraph" w:customStyle="1" w:styleId="p6">
    <w:name w:val="p6"/>
    <w:basedOn w:val="a"/>
    <w:rsid w:val="002C4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2C4448"/>
  </w:style>
  <w:style w:type="paragraph" w:styleId="a3">
    <w:name w:val="Body Text"/>
    <w:basedOn w:val="a"/>
    <w:link w:val="a4"/>
    <w:rsid w:val="00C653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6534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rmal (Web)"/>
    <w:basedOn w:val="a"/>
    <w:uiPriority w:val="99"/>
    <w:unhideWhenUsed/>
    <w:rsid w:val="00C6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65341"/>
    <w:pPr>
      <w:ind w:left="720"/>
      <w:contextualSpacing/>
    </w:pPr>
  </w:style>
  <w:style w:type="paragraph" w:customStyle="1" w:styleId="ConsPlusTitle">
    <w:name w:val="ConsPlusTitle"/>
    <w:rsid w:val="002B5E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F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5B41"/>
  </w:style>
  <w:style w:type="paragraph" w:styleId="a9">
    <w:name w:val="footer"/>
    <w:basedOn w:val="a"/>
    <w:link w:val="aa"/>
    <w:uiPriority w:val="99"/>
    <w:unhideWhenUsed/>
    <w:rsid w:val="007F5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B41"/>
  </w:style>
  <w:style w:type="table" w:styleId="ab">
    <w:name w:val="Table Grid"/>
    <w:basedOn w:val="a1"/>
    <w:uiPriority w:val="59"/>
    <w:rsid w:val="007F5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4241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33">
          <w:marLeft w:val="0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FA2C-0526-411B-8D54-F229BD21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9</cp:revision>
  <cp:lastPrinted>2020-12-22T15:05:00Z</cp:lastPrinted>
  <dcterms:created xsi:type="dcterms:W3CDTF">2020-12-21T10:54:00Z</dcterms:created>
  <dcterms:modified xsi:type="dcterms:W3CDTF">2020-12-29T12:19:00Z</dcterms:modified>
</cp:coreProperties>
</file>